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0E41C0" w14:textId="77777777" w:rsidR="002B44BC" w:rsidRDefault="002B44BC" w:rsidP="002B44BC">
      <w:r>
        <w:rPr>
          <w:noProof/>
          <w:lang w:val="es-ES" w:eastAsia="es-ES"/>
        </w:rPr>
        <mc:AlternateContent>
          <mc:Choice Requires="wpg">
            <w:drawing>
              <wp:anchor distT="0" distB="0" distL="114300" distR="114300" simplePos="0" relativeHeight="251659264" behindDoc="1" locked="0" layoutInCell="1" allowOverlap="1" wp14:anchorId="3B25619E" wp14:editId="241EB88D">
                <wp:simplePos x="0" y="0"/>
                <wp:positionH relativeFrom="page">
                  <wp:posOffset>394335</wp:posOffset>
                </wp:positionH>
                <wp:positionV relativeFrom="page">
                  <wp:posOffset>213995</wp:posOffset>
                </wp:positionV>
                <wp:extent cx="2194560" cy="9125585"/>
                <wp:effectExtent l="101600" t="0" r="76835" b="20320"/>
                <wp:wrapNone/>
                <wp:docPr id="2" name="Grupo 2"/>
                <wp:cNvGraphicFramePr/>
                <a:graphic xmlns:a="http://schemas.openxmlformats.org/drawingml/2006/main">
                  <a:graphicData uri="http://schemas.microsoft.com/office/word/2010/wordprocessingGroup">
                    <wpg:wgp>
                      <wpg:cNvGrpSpPr/>
                      <wpg:grpSpPr>
                        <a:xfrm>
                          <a:off x="0" y="0"/>
                          <a:ext cx="2194560" cy="9125585"/>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305002"/>
                            <a:ext cx="2194560" cy="619492"/>
                          </a:xfrm>
                          <a:prstGeom prst="homePlate">
                            <a:avLst/>
                          </a:prstGeom>
                          <a:ln/>
                        </wps:spPr>
                        <wps:style>
                          <a:lnRef idx="0">
                            <a:schemeClr val="accent5"/>
                          </a:lnRef>
                          <a:fillRef idx="3">
                            <a:schemeClr val="accent5"/>
                          </a:fillRef>
                          <a:effectRef idx="3">
                            <a:schemeClr val="accent5"/>
                          </a:effectRef>
                          <a:fontRef idx="minor">
                            <a:schemeClr val="lt1"/>
                          </a:fontRef>
                        </wps:style>
                        <wps:txbx>
                          <w:txbxContent>
                            <w:sdt>
                              <w:sdtPr>
                                <w:rPr>
                                  <w:color w:val="FFFFFF" w:themeColor="background1"/>
                                  <w:sz w:val="28"/>
                                  <w:szCs w:val="28"/>
                                </w:rPr>
                                <w:alias w:val="Fecha"/>
                                <w:tag w:val=""/>
                                <w:id w:val="-455794948"/>
                                <w:showingPlcHdr/>
                                <w:dataBinding w:prefixMappings="xmlns:ns0='http://schemas.microsoft.com/office/2006/coverPageProps' " w:xpath="/ns0:CoverPageProperties[1]/ns0:PublishDate[1]" w:storeItemID="{55AF091B-3C7A-41E3-B477-F2FDAA23CFDA}"/>
                                <w:date w:fullDate="2015-02-28T00:00:00Z">
                                  <w:dateFormat w:val="d-M-yyyy"/>
                                  <w:lid w:val="es-ES"/>
                                  <w:storeMappedDataAs w:val="dateTime"/>
                                  <w:calendar w:val="gregorian"/>
                                </w:date>
                              </w:sdtPr>
                              <w:sdtContent>
                                <w:p w14:paraId="4DEDD042" w14:textId="77777777" w:rsidR="0038719D" w:rsidRDefault="0038719D" w:rsidP="002B44BC">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31.05pt;margin-top:16.85pt;width:172.8pt;height:718.55pt;z-index:-251657216;mso-width-percent:330;mso-height-percent:950;mso-position-horizontal-relative:page;mso-position-vertical-relative:page;mso-width-percent:330;mso-height-percent:95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">
                <v:rect id="Rectángulo 3"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7XEwgAA&#10;ANoAAAAPAAAAZHJzL2Rvd25yZXYueG1sRI9BawIxFITvBf9DeIK3mrVCWVejLEJB6UkrgrfH5rm7&#10;uHlZk+im/74pFHocZuYbZrWJphNPcr61rGA2zUAQV1a3XCs4fX285iB8QNbYWSYF3+Rhsx69rLDQ&#10;duADPY+hFgnCvkAFTQh9IaWvGjLop7YnTt7VOoMhSVdL7XBIcNPJtyx7lwZbTgsN9rRtqLodH0bB&#10;dj+cyy7fX+rcLMrPKA+uvEelJuNYLkEEiuE//NfeaQVz+L2SboBc/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jtcTCAAAA2gAAAA8AAAAAAAAAAAAAAAAAlwIAAGRycy9kb3du&#10;cmV2LnhtbFBLBQYAAAAABAAEAPUAAACGAwAAAAA=&#10;" fillcolor="#1f497d [3215]" stroked="f" strokeweight="2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305002;width:2194560;height:61949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A7N6wwAA&#10;ANoAAAAPAAAAZHJzL2Rvd25yZXYueG1sRI/dagIxFITvC75DOELvNFvpVlmNYgX/QAS19Pq4Od0s&#10;3Zwsm6jr25uC0MthZr5hJrPWVuJKjS8dK3jrJyCIc6dLLhR8nZa9EQgfkDVWjknBnTzMpp2XCWba&#10;3fhA12MoRISwz1CBCaHOpPS5IYu+72ri6P24xmKIsimkbvAW4baSgyT5kBZLjgsGa1oYyn+PF6tg&#10;u56f0u/DIF2lZjf8TMtLsOe9Uq/ddj4GEagN/+Fne6MVvMPflXgD5PQ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A7N6wwAAANoAAAAPAAAAAAAAAAAAAAAAAJcCAABkcnMvZG93&#10;bnJldi54bWxQSwUGAAAAAAQABAD1AAAAhwMAAAAA&#10;" adj="18551" fillcolor="#4bacc6 [3208]" stroked="f">
                  <v:fill color2="#a5d5e2 [1624]" rotate="t" type="gradient">
                    <o:fill v:ext="view" type="gradientUnscaled"/>
                  </v:fill>
                  <v:shadow on="t" opacity="22937f" mv:blur="40000f" origin=",.5" offset="0,23000emu"/>
                  <v:textbox inset=",0,14.4pt,0">
                    <w:txbxContent>
                      <w:sdt>
                        <w:sdtPr>
                          <w:rPr>
                            <w:color w:val="FFFFFF" w:themeColor="background1"/>
                            <w:sz w:val="28"/>
                            <w:szCs w:val="28"/>
                          </w:rPr>
                          <w:alias w:val="Fecha"/>
                          <w:tag w:val=""/>
                          <w:id w:val="-455794948"/>
                          <w:showingPlcHdr/>
                          <w:dataBinding w:prefixMappings="xmlns:ns0='http://schemas.microsoft.com/office/2006/coverPageProps' " w:xpath="/ns0:CoverPageProperties[1]/ns0:PublishDate[1]" w:storeItemID="{55AF091B-3C7A-41E3-B477-F2FDAA23CFDA}"/>
                          <w:date w:fullDate="2015-02-28T00:00:00Z">
                            <w:dateFormat w:val="d-M-yyyy"/>
                            <w:lid w:val="es-ES"/>
                            <w:storeMappedDataAs w:val="dateTime"/>
                            <w:calendar w:val="gregorian"/>
                          </w:date>
                        </w:sdtPr>
                        <w:sdtContent>
                          <w:p w14:paraId="4DEDD042" w14:textId="77777777" w:rsidR="0038719D" w:rsidRDefault="0038719D" w:rsidP="002B44BC">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5"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group id="Grupo 6"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o:lock v:ext="edit" aspectratio="t"/>
                    <v:shape id="Forma libre 20"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M3mvAAA&#10;ANsAAAAPAAAAZHJzL2Rvd25yZXYueG1sRE+7CsIwFN0F/yFcwUU01UGkGkVEqY6+9ktzbavNTWli&#10;rX69GQTHw3kvVq0pRUO1KywrGI8iEMSp1QVnCi7n3XAGwnlkjaVlUvAmB6tlt7PAWNsXH6k5+UyE&#10;EHYxKsi9r2IpXZqTQTeyFXHgbrY26AOsM6lrfIVwU8pJFE2lwYJDQ44VbXJKH6enUaA/58Q2Jsk2&#10;g+the1sns31yd0r1e+16DsJT6//in3uvFUzC+vAl/AC5/A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Qgzea8AAAA2wAAAA8AAAAAAAAAAAAAAAAAlwIAAGRycy9kb3ducmV2Lnht&#10;bFBLBQYAAAAABAAEAPUAAACAAwAAAAA=&#10;" path="m0,0l39,152,84,304,122,417,122,440,76,306,39,180,6,53,,0xe" fillcolor="#1f497d [3215]" strokecolor="#1f497d [3215]" strokeweight="0">
                      <v:path arrowok="t" o:connecttype="custom" o:connectlocs="0,0;61913,241300;133350,482600;193675,661988;193675,698500;120650,485775;61913,285750;9525,84138;0,0" o:connectangles="0,0,0,0,0,0,0,0,0"/>
                    </v:shape>
                    <v:shape id="Forma libre 21"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Q97nwgAA&#10;ANsAAAAPAAAAZHJzL2Rvd25yZXYueG1sRI9Bi8IwFITvgv8hPGFvmiooSzVKV1C87EHXH/Bsnk3X&#10;5qUk0Xb//UYQPA4z8w2z2vS2EQ/yoXasYDrJQBCXTtdcKTj/7MafIEJE1tg4JgV/FGCzHg5WmGvX&#10;8ZEep1iJBOGQowITY5tLGUpDFsPEtcTJuzpvMSbpK6k9dgluGznLsoW0WHNaMNjS1lB5O92tgrte&#10;bPfzeX/7vXSu8Nfvr+LgjFIfo75YgojUx3f41T5oBbMpPL+kH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5D3ufCAAAA2wAAAA8AAAAAAAAAAAAAAAAAlwIAAGRycy9kb3du&#10;cmV2LnhtbFBLBQYAAAAABAAEAPUAAACGAwAAAAA=&#10;" path="m0,0l8,19,37,93,67,167,116,269,108,269,60,169,30,98,1,25,,0xe" fillcolor="#1f497d [3215]" strokecolor="#1f497d [3215]" strokeweight="0">
                      <v:path arrowok="t" o:connecttype="custom" o:connectlocs="0,0;12700,30163;58738,147638;106363,265113;184150,427038;171450,427038;95250,268288;47625,155575;1588,39688;0,0" o:connectangles="0,0,0,0,0,0,0,0,0,0"/>
                    </v:shape>
                    <v:shape id="Forma libre 22"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ikkwwAA&#10;ANsAAAAPAAAAZHJzL2Rvd25yZXYueG1sRI/disIwFITvF3yHcATv1nSriFSjLAsLKsLiD4J3h+bY&#10;VpuTkkStb28WBC+HmfmGmc5bU4sbOV9ZVvDVT0AQ51ZXXCjY734/xyB8QNZYWyYFD/Iwn3U+pphp&#10;e+cN3bahEBHCPkMFZQhNJqXPSzLo+7Yhjt7JOoMhSldI7fAe4aaWaZKMpMGK40KJDf2UlF+2V6Pg&#10;b/g44/JqNulglywdrpvF6nBUqtdtvycgArXhHX61F1pBmsL/l/gD5O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2ikkwwAAANsAAAAPAAAAAAAAAAAAAAAAAJcCAABkcnMvZG93&#10;bnJldi54bWxQSwUGAAAAAAQABAD1AAAAhwMAAAAA&#10;" path="m0,0l0,,1,79,3,159,12,317,23,476,39,634,58,792,83,948,107,1086,135,1223,140,1272,138,1262,105,1106,77,949,53,792,35,634,20,476,9,317,2,159,,79,,0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q20wAAA&#10;ANsAAAAPAAAAZHJzL2Rvd25yZXYueG1sRE/LasJAFN0X/IfhCt3VSSKUEh1FBDELN7UVt5fMNQlm&#10;7sTMmNfXdwqFLg/nvd4OphYdta6yrCBeRCCIc6srLhR8fx3ePkA4j6yxtkwKRnKw3cxe1phq2/Mn&#10;dWdfiBDCLkUFpfdNKqXLSzLoFrYhDtzNtgZ9gG0hdYt9CDe1TKLoXRqsODSU2NC+pPx+fhoF12KK&#10;muTh4/h4GcOwqdLZaVTqdT7sViA8Df5f/OfOtIJkCb9fwg+Qm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Gq20wAAAANsAAAAPAAAAAAAAAAAAAAAAAJcCAABkcnMvZG93bnJl&#10;di54bWxQSwUGAAAAAAQABAD1AAAAhAMAAAAA&#10;" path="m45,0l45,,35,66,26,133,14,267,6,401,3,534,6,669,14,803,18,854,18,851,9,814,8,803,1,669,,534,3,401,12,267,25,132,34,66,45,0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fI5xAAA&#10;ANsAAAAPAAAAZHJzL2Rvd25yZXYueG1sRI9La8MwEITvgfwHsYHeErmmTVLHciiFltKc8iDQ28Za&#10;P6i1MpKauP++CgRyHGbmGyZfD6YTZ3K+tazgcZaAIC6tbrlWcNi/T5cgfEDW2FkmBX/kYV2MRzlm&#10;2l54S+ddqEWEsM9QQRNCn0npy4YM+pntiaNXWWcwROlqqR1eItx0Mk2SuTTYclxosKe3hsqf3a9R&#10;YCW5io6L9iX9MvNN+P6onk9GqYfJ8LoCEWgI9/Ct/akVpE9w/RJ/gC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XyOcQAAADbAAAADwAAAAAAAAAAAAAAAACXAgAAZHJzL2Rv&#10;d25yZXYueG1sUEsFBgAAAAAEAAQA9QAAAIgDAAAAAA==&#10;" path="m0,0l10,44,21,126,34,207,53,293,75,380,100,466,120,521,141,576,152,618,154,629,140,595,115,532,93,468,67,383,47,295,28,207,12,104,,0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0DRwwQAA&#10;ANsAAAAPAAAAZHJzL2Rvd25yZXYueG1sRI9BawIxFITvBf9DeIK3mlVqKVujVEGoR63t+bl53YTd&#10;vCxJ1PXfG0HwOMzMN8x82btWnClE61nBZFyAIK68tlwrOPxsXj9AxISssfVMCq4UYbkYvMyx1P7C&#10;OzrvUy0yhGOJCkxKXSllrAw5jGPfEWfv3weHKctQSx3wkuGuldOieJcOLecFgx2tDVXN/uQUBJNW&#10;zWEWVm/N+m+7OVp7/PVWqdGw//oEkahPz/Cj/a0VTGdw/5J/gFz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dA0cMEAAADbAAAADwAAAAAAAAAAAAAAAACXAgAAZHJzL2Rvd25y&#10;ZXYueG1sUEsFBgAAAAAEAAQA9QAAAIUDAAAAAA==&#10;" path="m0,0l33,69,24,69,12,35,,0xe" fillcolor="#1f497d [3215]" strokecolor="#1f497d [3215]" strokeweight="0">
                      <v:path arrowok="t" o:connecttype="custom" o:connectlocs="0,0;52388,109538;38100,109538;19050,55563;0,0" o:connectangles="0,0,0,0,0"/>
                    </v:shape>
                    <v:shape id="Forma libre 26"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UFONwQAA&#10;ANsAAAAPAAAAZHJzL2Rvd25yZXYueG1sRI9Bi8IwFITvC/6H8AQvi6brQaQaRYXdehOrP+DRPNti&#10;8lKSbK3/3iwseBxm5htmvR2sET350DpW8DXLQBBXTrdcK7hevqdLECEiazSOScGTAmw3o4815to9&#10;+Ex9GWuRIBxyVNDE2OVShqohi2HmOuLk3Zy3GJP0tdQeHwlujZxn2UJabDktNNjRoaHqXv5aBab8&#10;dD+XjupTfyycee6LG/lCqcl42K1ARBriO/zfPmoF8wX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VBTjcEAAADbAAAADwAAAAAAAAAAAAAAAACXAgAAZHJzL2Rvd25y&#10;ZXYueG1sUEsFBgAAAAAEAAQA9QAAAIUDAAAAAA==&#10;" path="m0,0l9,37,9,40,15,93,5,49,,0xe" fillcolor="#1f497d [3215]" strokecolor="#1f497d [3215]" strokeweight="0">
                      <v:path arrowok="t" o:connecttype="custom" o:connectlocs="0,0;14288,58738;14288,63500;23813,147638;7938,77788;0,0" o:connectangles="0,0,0,0,0,0"/>
                    </v:shape>
                    <v:shape id="Forma libre 27"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RJxwwAA&#10;ANsAAAAPAAAAZHJzL2Rvd25yZXYueG1sRI9BSwMxFITvQv9DeAVvNtuCVdamxSqCJ8UqiLfH5jVZ&#10;3byEJG62/94IgsdhZr5hNrvJDWKkmHrPCpaLBgRx53XPRsHb68PFNYiUkTUOnknBiRLstrOzDbba&#10;F36h8ZCNqBBOLSqwOYdWytRZcpgWPhBX7+ijw1xlNFJHLBXuBrlqmrV02HNdsBjozlL3dfh2Ct7X&#10;poTLYj8+Q9mfzPP98SnaUanz+XR7AyLTlP/Df+1HrWB1Bb9f6g+Q2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LRJxwwAAANsAAAAPAAAAAAAAAAAAAAAAAJcCAABkcnMvZG93&#10;bnJldi54bWxQSwUGAAAAAAQABAD1AAAAhwMAAAAA&#10;" path="m394,0l394,,356,38,319,77,284,117,249,160,207,218,168,276,131,339,98,402,69,467,45,535,26,604,14,673,7,746,6,766,,749,1,744,7,673,21,603,40,533,65,466,94,400,127,336,164,275,204,215,248,158,282,116,318,76,354,37,394,0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NF7wwAA&#10;ANsAAAAPAAAAZHJzL2Rvd25yZXYueG1sRE/Pa8IwFL4L/g/hCV5kpsthjM4ooujGxqDqGHh7Ns+2&#10;2LyUJmq7v345DHb8+H7PFp2txY1aXznW8DhNQBDnzlRcaPg6bB6eQfiAbLB2TBp68rCYDwczTI27&#10;845u+1CIGMI+RQ1lCE0qpc9LsuinriGO3Nm1FkOEbSFNi/cYbmupkuRJWqw4NpTY0Kqk/LK/Wg2f&#10;7+HIkyw7qZ/X7Xrbf6uPrFdaj0fd8gVEoC78i//cb0aDimPjl/gD5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NNF7wwAAANsAAAAPAAAAAAAAAAAAAAAAAJcCAABkcnMvZG93&#10;bnJldi54bWxQSwUGAAAAAAQABAD1AAAAhwMAAAAA&#10;" path="m0,0l6,16,7,19,11,80,20,132,33,185,36,194,21,161,15,145,5,81,1,41,,0xe" fillcolor="#1f497d [3215]" strokecolor="#1f497d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6i/xQAA&#10;ANsAAAAPAAAAZHJzL2Rvd25yZXYueG1sRI9Pa8JAFMTvQr/D8gq96cZQio2uokL9cyqmPcTbI/vM&#10;BrNvY3ar6bd3hUKPw8z8hpktetuIK3W+dqxgPEpAEJdO11wp+P76GE5A+ICssXFMCn7Jw2L+NJhh&#10;pt2ND3TNQyUihH2GCkwIbSalLw1Z9CPXEkfv5DqLIcqukrrDW4TbRqZJ8iYt1hwXDLa0NlSe8x+r&#10;4LLc7PX2+Hr8zCeHYmUuxSbdF0q9PPfLKYhAffgP/7V3WkH6Do8v8Qf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nqL/FAAAA2wAAAA8AAAAAAAAAAAAAAAAAlwIAAGRycy9k&#10;b3ducmV2LnhtbFBLBQYAAAAABAAEAPUAAACJAwAAAAA=&#10;" path="m0,0l31,65,23,65,,0xe" fillcolor="#1f497d [3215]" strokecolor="#1f497d [3215]" strokeweight="0">
                      <v:path arrowok="t" o:connecttype="custom" o:connectlocs="0,0;49213,103188;36513,103188;0,0" o:connectangles="0,0,0,0"/>
                    </v:shape>
                    <v:shape id="Forma libre 30"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7psuwQAA&#10;ANsAAAAPAAAAZHJzL2Rvd25yZXYueG1sRE/Pa8IwFL4P/B/CE7zNVAXnOqOoIHgStDrY7dE822rz&#10;UpOo3f56cxh4/Ph+T+etqcWdnK8sKxj0ExDEudUVFwoO2fp9AsIHZI21ZVLwSx7ms87bFFNtH7yj&#10;+z4UIoawT1FBGUKTSunzkgz6vm2II3eyzmCI0BVSO3zEcFPLYZKMpcGKY0OJDa1Kyi/7m1Fw3vzx&#10;z/Zjub42n1wti3N2/HaZUr1uu/gCEagNL/G/e6MVjOL6+CX+AD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ae6bLsEAAADbAAAADwAAAAAAAAAAAAAAAACXAgAAZHJzL2Rvd25y&#10;ZXYueG1sUEsFBgAAAAAEAAQA9QAAAIUDAAAAAA==&#10;" path="m0,0l6,17,7,42,6,39,,23,,0xe" fillcolor="#1f497d [3215]" strokecolor="#1f497d [3215]" strokeweight="0">
                      <v:path arrowok="t" o:connecttype="custom" o:connectlocs="0,0;9525,26988;11113,66675;9525,61913;0,36513;0,0" o:connectangles="0,0,0,0,0,0"/>
                    </v:shape>
                    <v:shape id="Forma libre 31"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q31DxQAA&#10;ANsAAAAPAAAAZHJzL2Rvd25yZXYueG1sRI9Pa8JAFMTvQr/D8gq9mY0WiqSuYguiCIX659LbI/tM&#10;otm3cXc10U/fFQSPw8z8hhlPO1OLCzlfWVYwSFIQxLnVFRcKdtt5fwTCB2SNtWVScCUP08lLb4yZ&#10;ti2v6bIJhYgQ9hkqKENoMil9XpJBn9iGOHp76wyGKF0htcM2wk0th2n6IQ1WHBdKbOi7pPy4ORsF&#10;ts3PX+6vxtPsYBa3/U87XN1+lXp77WafIAJ14Rl+tJdawfsA7l/iD5CT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rfUPFAAAA2wAAAA8AAAAAAAAAAAAAAAAAlwIAAGRycy9k&#10;b3ducmV2LnhtbFBLBQYAAAAABAAEAPUAAACJAwAAAAA=&#10;" path="m0,0l6,16,21,49,33,84,45,118,44,118,13,53,11,42,,0xe" fillcolor="#1f497d [3215]" strokecolor="#1f497d [3215]" strokeweight="0">
                      <v:path arrowok="t" o:connecttype="custom" o:connectlocs="0,0;9525,25400;33338,77788;52388,133350;71438,187325;69850,187325;20638,84138;17463,66675;0,0" o:connectangles="0,0,0,0,0,0,0,0,0"/>
                    </v:shape>
                  </v:group>
                  <v:group id="Grupo 7"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o:lock v:ext="edit" aspectratio="t"/>
                    <v:shape id="Forma libre 8"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7hhuwgAA&#10;ANoAAAAPAAAAZHJzL2Rvd25yZXYueG1sRE/JbsIwEL1X4h+sQeqtOPRQVQGDEBLLgaVsEsdRPCSB&#10;eJzGDrj9+vpQiePT24fjYCpxp8aVlhX0ewkI4szqknMFx8Ps7ROE88gaK8uk4IccjEedlyGm2j54&#10;R/e9z0UMYZeigsL7OpXSZQUZdD1bE0fuYhuDPsIml7rBRww3lXxPkg9psOTYUGBN04Ky2741Cjbr&#10;3/N28dXOrqtgvtvTJszX26DUazdMBiA8Bf8U/7uXWkHcGq/EGyBH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7uGG7CAAAA2gAAAA8AAAAAAAAAAAAAAAAAlwIAAGRycy9kb3du&#10;cmV2LnhtbFBLBQYAAAAABAAEAPUAAACGAwAAAAA=&#10;" path="m0,0l41,155,86,309,125,425,125,450,79,311,41,183,7,54,,0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jpwgAA&#10;ANoAAAAPAAAAZHJzL2Rvd25yZXYueG1sRI/RasJAFETfBf9huQVfRDcRlDa6ithK+6Q09QMu2Ws2&#10;NHs3ZDcx/n1XKPg4zMwZZrMbbC16an3lWEE6T0AQF05XXCq4/BxnryB8QNZYOyYFd/Kw245HG8y0&#10;u/E39XkoRYSwz1CBCaHJpPSFIYt+7hri6F1dazFE2ZZSt3iLcFvLRZKspMWK44LBhg6Git+8swry&#10;E3fNx5Iv5/fzdLCfq9ReD6lSk5dhvwYRaAjP8H/7Syt4g8eVeAP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WOnCAAAA2gAAAA8AAAAAAAAAAAAAAAAAlwIAAGRycy9kb3du&#10;cmV2LnhtbFBLBQYAAAAABAAEAPUAAACGAwAAAAA=&#10;" path="m0,0l8,20,37,96,69,170,118,275,109,275,61,174,30,100,,26,,0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jLfxQAA&#10;ANsAAAAPAAAAZHJzL2Rvd25yZXYueG1sRI9PawJBDMXvhX6HIUJvddYKIltHEaG1p6XaHnqMO9k/&#10;uJMZdkZ320/fHARvCe/lvV9Wm9F16kp9bD0bmE0zUMSlty3XBr6/3p6XoGJCtth5JgO/FGGzfnxY&#10;YW79wAe6HlOtJIRjjgaalEKudSwbchinPhCLVvneYZK1r7XtcZBw1+mXLFtohy1LQ4OBdg2V5+PF&#10;GajeP89u/1P9LU+XYT/fFkWYh8KYp8m4fQWVaEx38+36wwq+0MsvMoBe/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WMt/FAAAA2wAAAA8AAAAAAAAAAAAAAAAAlwIAAGRycy9k&#10;b3ducmV2LnhtbFBLBQYAAAAABAAEAPUAAACJAwAAAAA=&#10;" path="m0,0l16,72,20,121,18,112,,31,,0xe" fillcolor="#1f497d [3215]" strokecolor="#1f497d [3215]" strokeweight="0">
                      <v:fill opacity="13107f"/>
                      <v:stroke opacity="13107f"/>
                      <v:path arrowok="t" o:connecttype="custom" o:connectlocs="0,0;25400,114300;31750,192088;28575,177800;0,49213;0,0" o:connectangles="0,0,0,0,0,0"/>
                    </v:shape>
                    <v:shape id="Forma libre 12"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FrkvgAA&#10;ANsAAAAPAAAAZHJzL2Rvd25yZXYueG1sRE9Ni8IwEL0v+B/CCN7WxCIq1SgiuCzCHnTX+9CMTbGZ&#10;lCba+u/NguBtHu9zVpve1eJObag8a5iMFQjiwpuKSw1/v/vPBYgQkQ3WnknDgwJs1oOPFebGd3yk&#10;+ymWIoVwyFGDjbHJpQyFJYdh7BvixF186zAm2JbStNilcFfLTKmZdFhxarDY0M5ScT3dnAY+ZMFy&#10;F5SZ/Symj/nXWU32Z61Hw367BBGpj2/xy/1t0vwM/n9JB8j1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Xha5L4AAADbAAAADwAAAAAAAAAAAAAAAACXAgAAZHJzL2Rvd25yZXYu&#10;eG1sUEsFBgAAAAAEAAQA9QAAAIIDAAAAAA==&#10;" path="m0,0l11,46,22,129,36,211,55,301,76,389,103,476,123,533,144,588,155,632,158,643,142,608,118,544,95,478,69,391,47,302,29,212,13,107,,0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87WwAAA&#10;ANsAAAAPAAAAZHJzL2Rvd25yZXYueG1sRE/LqsIwEN0L/kMYwZ2mKohUo/jggrjR6wN0NzRjW2wm&#10;pcm19e+NcMHdHM5zZovGFOJJlcstKxj0IxDEidU5pwrOp5/eBITzyBoLy6TgRQ4W83ZrhrG2Nf/S&#10;8+hTEULYxagg876MpXRJRgZd35bEgbvbyqAPsEqlrrAO4aaQwygaS4M5h4YMS1pnlDyOf0ZBeVht&#10;6vXN7fLLcNL412W7v6VXpbqdZjkF4anxX/G/e6vD/BF8fgkHyP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h87WwAAAANsAAAAPAAAAAAAAAAAAAAAAAJcCAABkcnMvZG93bnJl&#10;di54bWxQSwUGAAAAAAQABAD1AAAAhAMAAAAA&#10;" path="m0,0l33,71,24,71,11,36,,0xe" fillcolor="#1f497d [3215]" strokecolor="#1f497d [3215]" strokeweight="0">
                      <v:fill opacity="13107f"/>
                      <v:stroke opacity="13107f"/>
                      <v:path arrowok="t" o:connecttype="custom" o:connectlocs="0,0;52388,112713;38100,112713;17463,57150;0,0" o:connectangles="0,0,0,0,0"/>
                    </v:shape>
                    <v:shape id="Forma libre 14"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SNMiwgAA&#10;ANsAAAAPAAAAZHJzL2Rvd25yZXYueG1sRE/JasMwEL0X8g9iArnVctMSimM5hEAg4EPIUmhvY2ti&#10;m1ojI6mO+/dVodDbPN46+WYyvRjJ+c6ygqckBUFcW91xo+B62T++gvABWWNvmRR8k4dNMXvIMdP2&#10;zicaz6ERMYR9hgraEIZMSl+3ZNAndiCO3M06gyFC10jt8B7DTS+XabqSBjuODS0OtGup/jx/GQVv&#10;5dENevmxr1bP28u7tKWmU6XUYj5t1yACTeFf/Oc+6Dj/BX5/iQfI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I0yLCAAAA2wAAAA8AAAAAAAAAAAAAAAAAlwIAAGRycy9kb3du&#10;cmV2LnhtbFBLBQYAAAAABAAEAPUAAACGAwAAAAA=&#10;" path="m0,0l8,37,8,41,15,95,4,49,,0xe" fillcolor="#1f497d [3215]" strokecolor="#1f497d [3215]" strokeweight="0">
                      <v:fill opacity="13107f"/>
                      <v:stroke opacity="13107f"/>
                      <v:path arrowok="t" o:connecttype="custom" o:connectlocs="0,0;12700,58738;12700,65088;23813,150813;6350,77788;0,0" o:connectangles="0,0,0,0,0,0"/>
                    </v:shape>
                    <v:shape id="Forma libre 15"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cbZwwAA&#10;ANsAAAAPAAAAZHJzL2Rvd25yZXYueG1sRE9La8JAEL4L/Q/LFHrTjaJSoptQ7AOpIJj20tuQHbNp&#10;s7Mhu2r013cFwdt8fM9Z5r1txJE6XztWMB4lIIhLp2uuFHx/vQ+fQfiArLFxTArO5CHPHgZLTLU7&#10;8Y6ORahEDGGfogITQptK6UtDFv3ItcSR27vOYoiwq6Tu8BTDbSMnSTKXFmuODQZbWhkq/4qDVTBd&#10;fR4ub9uJfi2mrH8/Nma8/TFKPT32LwsQgfpwF9/cax3nz+D6Szx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jcbZwwAAANsAAAAPAAAAAAAAAAAAAAAAAJcCAABkcnMvZG93&#10;bnJldi54bWxQSwUGAAAAAAQABAD1AAAAhwMAAAAA&#10;" path="m402,0l402,1,363,39,325,79,290,121,255,164,211,222,171,284,133,346,100,411,71,478,45,546,27,617,13,689,7,761,7,782,,765,1,761,7,688,21,616,40,545,66,475,95,409,130,343,167,281,209,220,253,163,287,120,324,78,362,38,402,0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nGsjxAAA&#10;ANsAAAAPAAAAZHJzL2Rvd25yZXYueG1sRI/LbsIwEEX3SPyDNZXYFadVeQUMiloqZdMFjw+YxtMk&#10;Ih6H2Hn07zESErsZ3Xvu3NnsBlOJjhpXWlbwNo1AEGdWl5wrOJ++X5cgnEfWWFkmBf/kYLcdjzYY&#10;a9vzgbqjz0UIYRejgsL7OpbSZQUZdFNbEwftzzYGfVibXOoG+xBuKvkeRXNpsORwocCaPgvKLsfW&#10;hBq498uPRX6lpJt9taffVfpTrpSavAzJGoSnwT/NDzrVgZvD/ZcwgN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pxrI8QAAADbAAAADwAAAAAAAAAAAAAAAACXAgAAZHJzL2Rv&#10;d25yZXYueG1sUEsFBgAAAAAEAAQA9QAAAIgDAAAAAA==&#10;" path="m0,0l6,15,7,18,12,80,21,134,33,188,37,196,22,162,15,146,5,81,1,40,,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uxYwgAA&#10;ANsAAAAPAAAAZHJzL2Rvd25yZXYueG1sRE9NawIxEL0X/A9hBC9Ss3qodTWKSEt7kVINpb0Nybi7&#10;uJksm7hu/70pCL3N433OatO7WnTUhsqzgukkA0FsvK24UKCPr4/PIEJEtlh7JgW/FGCzHjysMLf+&#10;yp/UHWIhUgiHHBWUMTa5lMGU5DBMfEOcuJNvHcYE20LaFq8p3NVylmVP0mHFqaHEhnYlmfPh4hTQ&#10;d7fYf/xUZs76Resvuug3M1ZqNOy3SxCR+vgvvrvfbZo/h79f0gFyf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8u7FjCAAAA2wAAAA8AAAAAAAAAAAAAAAAAlwIAAGRycy9kb3du&#10;cmV2LnhtbFBLBQYAAAAABAAEAPUAAACGAwAAAAA=&#10;" path="m0,0l31,66,24,66,,0xe" fillcolor="#1f497d [3215]" strokecolor="#1f497d [3215]" strokeweight="0">
                      <v:fill opacity="13107f"/>
                      <v:stroke opacity="13107f"/>
                      <v:path arrowok="t" o:connecttype="custom" o:connectlocs="0,0;49213,104775;38100,104775;0,0" o:connectangles="0,0,0,0"/>
                    </v:shape>
                    <v:shape id="Forma libre 18"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6SywgAA&#10;ANsAAAAPAAAAZHJzL2Rvd25yZXYueG1sRI9PawIxEMXvhX6HMAVvNasHKVujiFjoRbD+gR6HZNys&#10;bibLJurqp+8cCt5meG/e+8103odGXalLdWQDo2EBithGV3NlYL/7ev8AlTKywyYyGbhTgvns9WWK&#10;pYs3/qHrNldKQjiVaMDn3JZaJ+spYBrGlli0Y+wCZlm7SrsObxIeGj0uiokOWLM0eGxp6cmet5dg&#10;oPYnXB8eNuFBr/bRnja/mipjBm/94hNUpj4/zf/X307wBVZ+kQH07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3pLLCAAAA2wAAAA8AAAAAAAAAAAAAAAAAlwIAAGRycy9kb3du&#10;cmV2LnhtbFBLBQYAAAAABAAEAPUAAACGAwAAAAA=&#10;" path="m0,0l7,17,7,43,6,40,,25,,0xe" fillcolor="#1f497d [3215]" strokecolor="#1f497d [3215]" strokeweight="0">
                      <v:fill opacity="13107f"/>
                      <v:stroke opacity="13107f"/>
                      <v:path arrowok="t" o:connecttype="custom" o:connectlocs="0,0;11113,26988;11113,68263;9525,63500;0,39688;0,0" o:connectangles="0,0,0,0,0,0"/>
                    </v:shape>
                    <v:shape id="Forma libre 19"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kBvwAA&#10;ANsAAAAPAAAAZHJzL2Rvd25yZXYueG1sRE9Ni8IwEL0L/ocwgjdN3YNoNYoKC7I96Qpex2Zsis0k&#10;NFmt/94Iwt7m8T5nue5sI+7Uhtqxgsk4A0FcOl1zpeD0+z2agQgRWWPjmBQ8KcB61e8tMdfuwQe6&#10;H2MlUgiHHBWYGH0uZSgNWQxj54kTd3WtxZhgW0nd4iOF20Z+ZdlUWqw5NRj0tDNU3o5/VkGxNfO6&#10;OvxMiq2c+osvzvvN6azUcNBtFiAidfFf/HHvdZo/h/cv6QC5e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6NCQG/AAAA2wAAAA8AAAAAAAAAAAAAAAAAlwIAAGRycy9kb3ducmV2&#10;LnhtbFBLBQYAAAAABAAEAPUAAACDAwAAAAA=&#10;" path="m0,0l7,16,22,50,33,86,46,121,45,121,14,55,11,44,,0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s-ES" w:eastAsia="es-ES"/>
        </w:rPr>
        <mc:AlternateContent>
          <mc:Choice Requires="wps">
            <w:drawing>
              <wp:anchor distT="0" distB="0" distL="114300" distR="114300" simplePos="0" relativeHeight="251662336" behindDoc="0" locked="0" layoutInCell="1" allowOverlap="1" wp14:anchorId="499ABE02" wp14:editId="507822D3">
                <wp:simplePos x="0" y="0"/>
                <wp:positionH relativeFrom="column">
                  <wp:posOffset>3657600</wp:posOffset>
                </wp:positionH>
                <wp:positionV relativeFrom="paragraph">
                  <wp:posOffset>7543800</wp:posOffset>
                </wp:positionV>
                <wp:extent cx="2670810" cy="400050"/>
                <wp:effectExtent l="76200" t="76200" r="72390" b="133350"/>
                <wp:wrapNone/>
                <wp:docPr id="11" name="Cuadro de texto 11"/>
                <wp:cNvGraphicFramePr/>
                <a:graphic xmlns:a="http://schemas.openxmlformats.org/drawingml/2006/main">
                  <a:graphicData uri="http://schemas.microsoft.com/office/word/2010/wordprocessingShape">
                    <wps:wsp>
                      <wps:cNvSpPr txBox="1"/>
                      <wps:spPr>
                        <a:xfrm>
                          <a:off x="0" y="0"/>
                          <a:ext cx="2670810" cy="400050"/>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77F96CA2" w14:textId="77777777" w:rsidR="0038719D" w:rsidRPr="00D13B30" w:rsidRDefault="0038719D" w:rsidP="002B44BC">
                            <w:pPr>
                              <w:jc w:val="center"/>
                              <w:rPr>
                                <w:rFonts w:ascii="Arial" w:hAnsi="Arial" w:cs="Arial"/>
                                <w:b/>
                                <w:color w:val="002060"/>
                                <w:sz w:val="28"/>
                              </w:rPr>
                            </w:pPr>
                            <w:r w:rsidRPr="00D13B30">
                              <w:rPr>
                                <w:rFonts w:ascii="Arial" w:hAnsi="Arial" w:cs="Arial"/>
                                <w:b/>
                                <w:color w:val="002060"/>
                                <w:sz w:val="28"/>
                              </w:rPr>
                              <w:t>GUADALAJARA, JAL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Cuadro de texto 11" o:spid="_x0000_s1055" type="#_x0000_t202" style="position:absolute;margin-left:4in;margin-top:594pt;width:210.3pt;height:3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" fillcolor="#8064a2 [3207]" stroked="f">
                <v:fill color2="#bfb1d0 [1623]" rotate="t" type="gradient">
                  <o:fill v:ext="view" type="gradientUnscaled"/>
                </v:fill>
                <v:shadow on="t" opacity="22937f" mv:blur="40000f" origin=",.5" offset="0,23000emu"/>
                <v:textbox>
                  <w:txbxContent>
                    <w:p w14:paraId="77F96CA2" w14:textId="77777777" w:rsidR="0038719D" w:rsidRPr="00D13B30" w:rsidRDefault="0038719D" w:rsidP="002B44BC">
                      <w:pPr>
                        <w:jc w:val="center"/>
                        <w:rPr>
                          <w:rFonts w:ascii="Arial" w:hAnsi="Arial" w:cs="Arial"/>
                          <w:b/>
                          <w:color w:val="002060"/>
                          <w:sz w:val="28"/>
                        </w:rPr>
                      </w:pPr>
                      <w:r w:rsidRPr="00D13B30">
                        <w:rPr>
                          <w:rFonts w:ascii="Arial" w:hAnsi="Arial" w:cs="Arial"/>
                          <w:b/>
                          <w:color w:val="002060"/>
                          <w:sz w:val="28"/>
                        </w:rPr>
                        <w:t>GUADALAJARA, JALISCO.</w:t>
                      </w:r>
                    </w:p>
                  </w:txbxContent>
                </v:textbox>
              </v:shape>
            </w:pict>
          </mc:Fallback>
        </mc:AlternateContent>
      </w:r>
      <w:r>
        <w:rPr>
          <w:noProof/>
          <w:lang w:val="es-ES" w:eastAsia="es-ES"/>
        </w:rPr>
        <mc:AlternateContent>
          <mc:Choice Requires="wps">
            <w:drawing>
              <wp:anchor distT="0" distB="0" distL="114300" distR="114300" simplePos="0" relativeHeight="251665408" behindDoc="0" locked="0" layoutInCell="1" allowOverlap="1" wp14:anchorId="2BDCD929" wp14:editId="5283D1EF">
                <wp:simplePos x="0" y="0"/>
                <wp:positionH relativeFrom="page">
                  <wp:posOffset>2908935</wp:posOffset>
                </wp:positionH>
                <wp:positionV relativeFrom="page">
                  <wp:posOffset>7071995</wp:posOffset>
                </wp:positionV>
                <wp:extent cx="4319270" cy="496570"/>
                <wp:effectExtent l="76200" t="76200" r="74930" b="125730"/>
                <wp:wrapNone/>
                <wp:docPr id="37" name="Cuadro de texto 37"/>
                <wp:cNvGraphicFramePr/>
                <a:graphic xmlns:a="http://schemas.openxmlformats.org/drawingml/2006/main">
                  <a:graphicData uri="http://schemas.microsoft.com/office/word/2010/wordprocessingShape">
                    <wps:wsp>
                      <wps:cNvSpPr txBox="1"/>
                      <wps:spPr>
                        <a:xfrm>
                          <a:off x="0" y="0"/>
                          <a:ext cx="4319270" cy="496570"/>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68A4C536" w14:textId="45FF5175" w:rsidR="0038719D" w:rsidRPr="00645F9C" w:rsidRDefault="0038719D" w:rsidP="002B44BC">
                            <w:pPr>
                              <w:pStyle w:val="Sinespaciado"/>
                              <w:jc w:val="center"/>
                              <w:rPr>
                                <w:rFonts w:ascii="Arial" w:hAnsi="Arial" w:cs="Arial"/>
                                <w:color w:val="4F81BD" w:themeColor="accent1"/>
                                <w:sz w:val="40"/>
                                <w:szCs w:val="26"/>
                              </w:rPr>
                            </w:pPr>
                            <w:sdt>
                              <w:sdtPr>
                                <w:rPr>
                                  <w:rFonts w:ascii="Arial" w:hAnsi="Arial" w:cs="Arial"/>
                                  <w:color w:val="4F81BD" w:themeColor="accent1"/>
                                  <w:sz w:val="40"/>
                                  <w:szCs w:val="26"/>
                                </w:rPr>
                                <w:alias w:val="Autor"/>
                                <w:tag w:val=""/>
                                <w:id w:val="917066259"/>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color w:val="4F81BD" w:themeColor="accent1"/>
                                    <w:sz w:val="40"/>
                                    <w:szCs w:val="26"/>
                                  </w:rPr>
                                  <w:t>Daniel Salvador Rojas Tapia</w:t>
                                </w:r>
                              </w:sdtContent>
                            </w:sdt>
                          </w:p>
                          <w:p w14:paraId="142E9C76" w14:textId="77777777" w:rsidR="0038719D" w:rsidRPr="00645F9C" w:rsidRDefault="0038719D" w:rsidP="002B44BC">
                            <w:pPr>
                              <w:pStyle w:val="Sinespaciado"/>
                              <w:jc w:val="center"/>
                              <w:rPr>
                                <w:rFonts w:ascii="Arial" w:hAnsi="Arial" w:cs="Arial"/>
                                <w:color w:val="595959" w:themeColor="text1" w:themeTint="A6"/>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Cuadro de texto 37" o:spid="_x0000_s1056" type="#_x0000_t202" style="position:absolute;margin-left:229.05pt;margin-top:556.85pt;width:340.1pt;height:39.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" fillcolor="#9bbb59 [3206]" stroked="f">
                <v:fill color2="#cdddac [1622]" rotate="t" type="gradient">
                  <o:fill v:ext="view" type="gradientUnscaled"/>
                </v:fill>
                <v:shadow on="t" opacity="22937f" mv:blur="40000f" origin=",.5" offset="0,23000emu"/>
                <v:textbox style="mso-fit-shape-to-text:t" inset="0,0,0,0">
                  <w:txbxContent>
                    <w:p w14:paraId="68A4C536" w14:textId="45FF5175" w:rsidR="0038719D" w:rsidRPr="00645F9C" w:rsidRDefault="0038719D" w:rsidP="002B44BC">
                      <w:pPr>
                        <w:pStyle w:val="Sinespaciado"/>
                        <w:jc w:val="center"/>
                        <w:rPr>
                          <w:rFonts w:ascii="Arial" w:hAnsi="Arial" w:cs="Arial"/>
                          <w:color w:val="4F81BD" w:themeColor="accent1"/>
                          <w:sz w:val="40"/>
                          <w:szCs w:val="26"/>
                        </w:rPr>
                      </w:pPr>
                      <w:sdt>
                        <w:sdtPr>
                          <w:rPr>
                            <w:rFonts w:ascii="Arial" w:hAnsi="Arial" w:cs="Arial"/>
                            <w:color w:val="4F81BD" w:themeColor="accent1"/>
                            <w:sz w:val="40"/>
                            <w:szCs w:val="26"/>
                          </w:rPr>
                          <w:alias w:val="Autor"/>
                          <w:tag w:val=""/>
                          <w:id w:val="917066259"/>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color w:val="4F81BD" w:themeColor="accent1"/>
                              <w:sz w:val="40"/>
                              <w:szCs w:val="26"/>
                            </w:rPr>
                            <w:t>Daniel Salvador Rojas Tapia</w:t>
                          </w:r>
                        </w:sdtContent>
                      </w:sdt>
                    </w:p>
                    <w:p w14:paraId="142E9C76" w14:textId="77777777" w:rsidR="0038719D" w:rsidRPr="00645F9C" w:rsidRDefault="0038719D" w:rsidP="002B44BC">
                      <w:pPr>
                        <w:pStyle w:val="Sinespaciado"/>
                        <w:jc w:val="center"/>
                        <w:rPr>
                          <w:rFonts w:ascii="Arial" w:hAnsi="Arial" w:cs="Arial"/>
                          <w:color w:val="595959" w:themeColor="text1" w:themeTint="A6"/>
                          <w:sz w:val="28"/>
                          <w:szCs w:val="28"/>
                        </w:rPr>
                      </w:pPr>
                    </w:p>
                  </w:txbxContent>
                </v:textbox>
                <w10:wrap anchorx="page" anchory="page"/>
              </v:shape>
            </w:pict>
          </mc:Fallback>
        </mc:AlternateContent>
      </w:r>
      <w:r>
        <w:rPr>
          <w:noProof/>
          <w:lang w:val="es-ES" w:eastAsia="es-ES"/>
        </w:rPr>
        <mc:AlternateContent>
          <mc:Choice Requires="wps">
            <w:drawing>
              <wp:anchor distT="0" distB="0" distL="114300" distR="114300" simplePos="0" relativeHeight="251666432" behindDoc="0" locked="0" layoutInCell="1" allowOverlap="1" wp14:anchorId="2619A813" wp14:editId="4151AA1C">
                <wp:simplePos x="0" y="0"/>
                <wp:positionH relativeFrom="column">
                  <wp:posOffset>1828800</wp:posOffset>
                </wp:positionH>
                <wp:positionV relativeFrom="paragraph">
                  <wp:posOffset>4800600</wp:posOffset>
                </wp:positionV>
                <wp:extent cx="3657600" cy="685800"/>
                <wp:effectExtent l="50800" t="25400" r="76200" b="10160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3657600" cy="685800"/>
                        </a:xfrm>
                        <a:prstGeom prst="rect">
                          <a:avLst/>
                        </a:prstGeom>
                        <a:ln/>
                        <a:extLst>
                          <a:ext uri="{C572A759-6A51-4108-AA02-DFA0A04FC94B}">
                            <ma14:wrappingTextBoxFlag xmlns:ma14="http://schemas.microsoft.com/office/mac/drawingml/2011/main"/>
                          </a:ext>
                        </a:extLst>
                      </wps:spPr>
                      <wps:style>
                        <a:lnRef idx="1">
                          <a:schemeClr val="accent6"/>
                        </a:lnRef>
                        <a:fillRef idx="2">
                          <a:schemeClr val="accent6"/>
                        </a:fillRef>
                        <a:effectRef idx="1">
                          <a:schemeClr val="accent6"/>
                        </a:effectRef>
                        <a:fontRef idx="minor">
                          <a:schemeClr val="dk1"/>
                        </a:fontRef>
                      </wps:style>
                      <wps:txbx>
                        <w:txbxContent>
                          <w:p w14:paraId="1C65E3CD" w14:textId="77777777" w:rsidR="0038719D" w:rsidRPr="00E912BB" w:rsidRDefault="0038719D" w:rsidP="002B44BC">
                            <w:pPr>
                              <w:jc w:val="center"/>
                              <w:rPr>
                                <w:b/>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912BB">
                              <w:rPr>
                                <w:b/>
                                <w:sz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sesora: Silvia Yunuén González Cabr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8" o:spid="_x0000_s1057" type="#_x0000_t202" style="position:absolute;margin-left:2in;margin-top:378pt;width:4in;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" fillcolor="#fbcaa2 [1625]" strokecolor="#f68c36 [3049]">
                <v:fill color2="#fdefe3 [505]" rotate="t" colors="0 #ffbe86;22938f #ffd0aa;1 #ffebdb" type="gradient"/>
                <v:shadow on="t" opacity="24903f" mv:blur="40000f" origin=",.5" offset="0,20000emu"/>
                <v:textbox>
                  <w:txbxContent>
                    <w:p w14:paraId="1C65E3CD" w14:textId="77777777" w:rsidR="0038719D" w:rsidRPr="00E912BB" w:rsidRDefault="0038719D" w:rsidP="002B44BC">
                      <w:pPr>
                        <w:jc w:val="center"/>
                        <w:rPr>
                          <w:b/>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912BB">
                        <w:rPr>
                          <w:b/>
                          <w:sz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sesora: Silvia Yunuén González Cabrera.</w:t>
                      </w:r>
                    </w:p>
                  </w:txbxContent>
                </v:textbox>
                <w10:wrap type="square"/>
              </v:shape>
            </w:pict>
          </mc:Fallback>
        </mc:AlternateContent>
      </w:r>
      <w:r>
        <w:rPr>
          <w:noProof/>
          <w:lang w:val="es-ES" w:eastAsia="es-ES"/>
        </w:rPr>
        <w:drawing>
          <wp:anchor distT="0" distB="0" distL="0" distR="0" simplePos="0" relativeHeight="251664384" behindDoc="1" locked="0" layoutInCell="1" allowOverlap="1" wp14:anchorId="74F7B967" wp14:editId="5E909E53">
            <wp:simplePos x="0" y="0"/>
            <wp:positionH relativeFrom="column">
              <wp:posOffset>1828800</wp:posOffset>
            </wp:positionH>
            <wp:positionV relativeFrom="paragraph">
              <wp:posOffset>-228600</wp:posOffset>
            </wp:positionV>
            <wp:extent cx="2514600" cy="914400"/>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600" cy="914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0" distR="0" simplePos="0" relativeHeight="251663360" behindDoc="1" locked="0" layoutInCell="1" allowOverlap="1" wp14:anchorId="6D16C45F" wp14:editId="1D7851C5">
            <wp:simplePos x="0" y="0"/>
            <wp:positionH relativeFrom="column">
              <wp:posOffset>4800600</wp:posOffset>
            </wp:positionH>
            <wp:positionV relativeFrom="paragraph">
              <wp:posOffset>-457200</wp:posOffset>
            </wp:positionV>
            <wp:extent cx="1194435" cy="160020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435" cy="1600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CFD4EDF" w14:textId="77777777" w:rsidR="002B44BC" w:rsidRPr="00E912BB" w:rsidRDefault="002B44BC" w:rsidP="002B44BC"/>
    <w:p w14:paraId="2CC79EF9" w14:textId="77777777" w:rsidR="002B44BC" w:rsidRPr="00E912BB" w:rsidRDefault="002B44BC" w:rsidP="002B44BC"/>
    <w:p w14:paraId="012A87C2" w14:textId="77777777" w:rsidR="002B44BC" w:rsidRPr="00376776" w:rsidRDefault="002B44BC" w:rsidP="002B44BC">
      <w:pPr>
        <w:tabs>
          <w:tab w:val="left" w:pos="1120"/>
        </w:tabs>
        <w:rPr>
          <w:rFonts w:ascii="Avenir Black Oblique" w:hAnsi="Avenir Black Oblique" w:cs="Apple Chancery"/>
          <w:sz w:val="32"/>
        </w:rPr>
      </w:pPr>
      <w:r w:rsidRPr="00376776">
        <w:rPr>
          <w:rFonts w:ascii="Avenir Black Oblique" w:hAnsi="Avenir Black Oblique" w:cs="Apple Chancery"/>
          <w:sz w:val="32"/>
        </w:rPr>
        <w:t>Actividad III</w:t>
      </w:r>
    </w:p>
    <w:p w14:paraId="57A6D406" w14:textId="77777777" w:rsidR="002B44BC" w:rsidRDefault="002B44BC" w:rsidP="002B44BC">
      <w:pPr>
        <w:tabs>
          <w:tab w:val="left" w:pos="5860"/>
        </w:tabs>
      </w:pPr>
      <w:r>
        <w:tab/>
      </w:r>
    </w:p>
    <w:p w14:paraId="3620CD03" w14:textId="77777777" w:rsidR="002B44BC" w:rsidRDefault="002B44BC" w:rsidP="002B44BC">
      <w:pPr>
        <w:tabs>
          <w:tab w:val="left" w:pos="5860"/>
        </w:tabs>
      </w:pPr>
    </w:p>
    <w:p w14:paraId="2365C16F" w14:textId="77777777" w:rsidR="002B44BC" w:rsidRDefault="002B44BC" w:rsidP="002B44BC">
      <w:pPr>
        <w:tabs>
          <w:tab w:val="left" w:pos="5860"/>
        </w:tabs>
      </w:pPr>
      <w:r>
        <w:rPr>
          <w:noProof/>
          <w:lang w:val="es-ES" w:eastAsia="es-ES"/>
        </w:rPr>
        <mc:AlternateContent>
          <mc:Choice Requires="wps">
            <w:drawing>
              <wp:anchor distT="0" distB="0" distL="114300" distR="114300" simplePos="0" relativeHeight="251660288" behindDoc="0" locked="0" layoutInCell="1" allowOverlap="1" wp14:anchorId="2BE5C3B7" wp14:editId="28921275">
                <wp:simplePos x="0" y="0"/>
                <wp:positionH relativeFrom="column">
                  <wp:posOffset>228600</wp:posOffset>
                </wp:positionH>
                <wp:positionV relativeFrom="paragraph">
                  <wp:posOffset>158750</wp:posOffset>
                </wp:positionV>
                <wp:extent cx="5721985" cy="1261110"/>
                <wp:effectExtent l="76200" t="76200" r="69215" b="135890"/>
                <wp:wrapNone/>
                <wp:docPr id="34" name="Cuadro de texto 34"/>
                <wp:cNvGraphicFramePr/>
                <a:graphic xmlns:a="http://schemas.openxmlformats.org/drawingml/2006/main">
                  <a:graphicData uri="http://schemas.microsoft.com/office/word/2010/wordprocessingShape">
                    <wps:wsp>
                      <wps:cNvSpPr txBox="1"/>
                      <wps:spPr>
                        <a:xfrm>
                          <a:off x="0" y="0"/>
                          <a:ext cx="5721985" cy="126111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46464B45" w14:textId="77777777" w:rsidR="0038719D" w:rsidRPr="00A7078E" w:rsidRDefault="0038719D" w:rsidP="002B44BC">
                            <w:pPr>
                              <w:jc w:val="center"/>
                              <w:rPr>
                                <w:rFonts w:ascii="Arial" w:hAnsi="Arial" w:cs="Arial"/>
                                <w:color w:val="215868" w:themeColor="accent5" w:themeShade="80"/>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215868" w:themeColor="accent5" w:themeShade="80"/>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plomado en Tutorías Académicas Integr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4" o:spid="_x0000_s1058" type="#_x0000_t202" style="position:absolute;margin-left:18pt;margin-top:12.5pt;width:450.55pt;height:9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" fillcolor="#4f81bd [3204]" stroked="f">
                <v:fill color2="#a7bfde [1620]" rotate="t" type="gradient">
                  <o:fill v:ext="view" type="gradientUnscaled"/>
                </v:fill>
                <v:shadow on="t" opacity="22937f" mv:blur="40000f" origin=",.5" offset="0,23000emu"/>
                <v:textbox>
                  <w:txbxContent>
                    <w:p w14:paraId="46464B45" w14:textId="77777777" w:rsidR="0038719D" w:rsidRPr="00A7078E" w:rsidRDefault="0038719D" w:rsidP="002B44BC">
                      <w:pPr>
                        <w:jc w:val="center"/>
                        <w:rPr>
                          <w:rFonts w:ascii="Arial" w:hAnsi="Arial" w:cs="Arial"/>
                          <w:color w:val="215868" w:themeColor="accent5" w:themeShade="80"/>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215868" w:themeColor="accent5" w:themeShade="80"/>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plomado en Tutorías Académicas Integrales.</w:t>
                      </w:r>
                    </w:p>
                  </w:txbxContent>
                </v:textbox>
              </v:shape>
            </w:pict>
          </mc:Fallback>
        </mc:AlternateContent>
      </w:r>
    </w:p>
    <w:p w14:paraId="11BA94E5" w14:textId="77777777" w:rsidR="002B44BC" w:rsidRDefault="002B44BC" w:rsidP="002B44BC">
      <w:pPr>
        <w:tabs>
          <w:tab w:val="left" w:pos="5860"/>
        </w:tabs>
      </w:pPr>
    </w:p>
    <w:p w14:paraId="3DEED94D" w14:textId="77777777" w:rsidR="002B44BC" w:rsidRDefault="002B44BC" w:rsidP="002B44BC">
      <w:pPr>
        <w:tabs>
          <w:tab w:val="left" w:pos="5860"/>
        </w:tabs>
      </w:pPr>
    </w:p>
    <w:p w14:paraId="0F133D16" w14:textId="77777777" w:rsidR="002B44BC" w:rsidRDefault="002B44BC" w:rsidP="002B44BC">
      <w:pPr>
        <w:tabs>
          <w:tab w:val="left" w:pos="5860"/>
        </w:tabs>
      </w:pPr>
    </w:p>
    <w:p w14:paraId="701B2DDC" w14:textId="77777777" w:rsidR="002B44BC" w:rsidRDefault="002B44BC" w:rsidP="002B44BC">
      <w:pPr>
        <w:tabs>
          <w:tab w:val="left" w:pos="5860"/>
        </w:tabs>
      </w:pPr>
    </w:p>
    <w:p w14:paraId="5DBB4BF4" w14:textId="77777777" w:rsidR="002B44BC" w:rsidRDefault="002B44BC" w:rsidP="002B44BC">
      <w:pPr>
        <w:tabs>
          <w:tab w:val="left" w:pos="5860"/>
        </w:tabs>
      </w:pPr>
    </w:p>
    <w:p w14:paraId="755DB35E" w14:textId="77777777" w:rsidR="002B44BC" w:rsidRDefault="002B44BC" w:rsidP="002B44BC">
      <w:pPr>
        <w:tabs>
          <w:tab w:val="left" w:pos="5860"/>
        </w:tabs>
      </w:pPr>
    </w:p>
    <w:p w14:paraId="26B71449" w14:textId="77777777" w:rsidR="002B44BC" w:rsidRDefault="002B44BC" w:rsidP="002B44BC">
      <w:pPr>
        <w:tabs>
          <w:tab w:val="left" w:pos="5860"/>
        </w:tabs>
      </w:pPr>
      <w:r>
        <w:rPr>
          <w:noProof/>
          <w:lang w:val="es-ES" w:eastAsia="es-ES"/>
        </w:rPr>
        <mc:AlternateContent>
          <mc:Choice Requires="wps">
            <w:drawing>
              <wp:anchor distT="0" distB="0" distL="114300" distR="114300" simplePos="0" relativeHeight="251661312" behindDoc="0" locked="0" layoutInCell="1" allowOverlap="1" wp14:anchorId="06DAD738" wp14:editId="147F221D">
                <wp:simplePos x="0" y="0"/>
                <wp:positionH relativeFrom="column">
                  <wp:posOffset>914400</wp:posOffset>
                </wp:positionH>
                <wp:positionV relativeFrom="paragraph">
                  <wp:posOffset>39370</wp:posOffset>
                </wp:positionV>
                <wp:extent cx="4800600" cy="685800"/>
                <wp:effectExtent l="50800" t="25400" r="76200" b="101600"/>
                <wp:wrapNone/>
                <wp:docPr id="36" name="Cuadro de texto 36"/>
                <wp:cNvGraphicFramePr/>
                <a:graphic xmlns:a="http://schemas.openxmlformats.org/drawingml/2006/main">
                  <a:graphicData uri="http://schemas.microsoft.com/office/word/2010/wordprocessingShape">
                    <wps:wsp>
                      <wps:cNvSpPr txBox="1"/>
                      <wps:spPr>
                        <a:xfrm>
                          <a:off x="0" y="0"/>
                          <a:ext cx="4800600" cy="6858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68F603DA" w14:textId="77777777" w:rsidR="0038719D" w:rsidRPr="00343DA0" w:rsidRDefault="0038719D" w:rsidP="002B44BC">
                            <w:pPr>
                              <w:jc w:val="center"/>
                              <w:rPr>
                                <w:rFonts w:ascii="Arial" w:hAnsi="Arial" w:cs="Arial"/>
                                <w:color w:val="4F81BD" w:themeColor="accent1"/>
                                <w:sz w:val="68"/>
                                <w:szCs w:val="6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4F81BD" w:themeColor="accent1"/>
                                <w:sz w:val="68"/>
                                <w:szCs w:val="6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ódulo 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6" o:spid="_x0000_s1059" type="#_x0000_t202" style="position:absolute;margin-left:1in;margin-top:3.1pt;width:378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" fillcolor="#a5d5e2 [1624]" strokecolor="#40a7c2 [3048]">
                <v:fill color2="#e4f2f6 [504]" rotate="t" colors="0 #9eeaff;22938f #bbefff;1 #e4f9ff" type="gradient"/>
                <v:shadow on="t" opacity="24903f" mv:blur="40000f" origin=",.5" offset="0,20000emu"/>
                <v:textbox>
                  <w:txbxContent>
                    <w:p w14:paraId="68F603DA" w14:textId="77777777" w:rsidR="0038719D" w:rsidRPr="00343DA0" w:rsidRDefault="0038719D" w:rsidP="002B44BC">
                      <w:pPr>
                        <w:jc w:val="center"/>
                        <w:rPr>
                          <w:rFonts w:ascii="Arial" w:hAnsi="Arial" w:cs="Arial"/>
                          <w:color w:val="4F81BD" w:themeColor="accent1"/>
                          <w:sz w:val="68"/>
                          <w:szCs w:val="6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4F81BD" w:themeColor="accent1"/>
                          <w:sz w:val="68"/>
                          <w:szCs w:val="6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ódulo III</w:t>
                      </w:r>
                    </w:p>
                  </w:txbxContent>
                </v:textbox>
              </v:shape>
            </w:pict>
          </mc:Fallback>
        </mc:AlternateContent>
      </w:r>
    </w:p>
    <w:p w14:paraId="5892072A" w14:textId="77777777" w:rsidR="002B44BC" w:rsidRDefault="002B44BC" w:rsidP="002B44BC">
      <w:pPr>
        <w:tabs>
          <w:tab w:val="left" w:pos="5860"/>
        </w:tabs>
      </w:pPr>
    </w:p>
    <w:p w14:paraId="7529BD82" w14:textId="77777777" w:rsidR="002B44BC" w:rsidRDefault="002B44BC" w:rsidP="002B44BC">
      <w:pPr>
        <w:tabs>
          <w:tab w:val="left" w:pos="5860"/>
        </w:tabs>
      </w:pPr>
    </w:p>
    <w:p w14:paraId="5D58099A" w14:textId="77777777" w:rsidR="00931EA8" w:rsidRDefault="00931EA8"/>
    <w:p w14:paraId="15755002" w14:textId="77777777" w:rsidR="002B44BC" w:rsidRDefault="002B44BC"/>
    <w:p w14:paraId="508B2841" w14:textId="77777777" w:rsidR="002B44BC" w:rsidRDefault="002B44BC"/>
    <w:p w14:paraId="0594230E" w14:textId="77777777" w:rsidR="002B44BC" w:rsidRDefault="002B44BC"/>
    <w:p w14:paraId="1F11709B" w14:textId="77777777" w:rsidR="002B44BC" w:rsidRDefault="002B44BC"/>
    <w:p w14:paraId="7B19BDB3" w14:textId="77777777" w:rsidR="002B44BC" w:rsidRDefault="002B44BC"/>
    <w:p w14:paraId="258F829A" w14:textId="77777777" w:rsidR="002B44BC" w:rsidRDefault="002B44BC"/>
    <w:p w14:paraId="0D920A1E" w14:textId="77777777" w:rsidR="002B44BC" w:rsidRDefault="002B44BC"/>
    <w:p w14:paraId="369ACEE8" w14:textId="77777777" w:rsidR="002B44BC" w:rsidRDefault="002B44BC"/>
    <w:p w14:paraId="6C0061FC" w14:textId="77777777" w:rsidR="002B44BC" w:rsidRDefault="002B44BC"/>
    <w:p w14:paraId="65BBFA3A" w14:textId="77777777" w:rsidR="002B44BC" w:rsidRDefault="002B44BC"/>
    <w:p w14:paraId="777B82AC" w14:textId="77777777" w:rsidR="002B44BC" w:rsidRDefault="002B44BC"/>
    <w:p w14:paraId="5850E723" w14:textId="77777777" w:rsidR="002B44BC" w:rsidRDefault="002B44BC"/>
    <w:p w14:paraId="32BFFDDC" w14:textId="77777777" w:rsidR="002B44BC" w:rsidRDefault="002B44BC" w:rsidP="00CB52E8">
      <w:pPr>
        <w:shd w:val="clear" w:color="auto" w:fill="FFFFFF"/>
        <w:spacing w:before="100" w:beforeAutospacing="1" w:after="100" w:afterAutospacing="1" w:line="240" w:lineRule="auto"/>
        <w:jc w:val="center"/>
        <w:rPr>
          <w:rFonts w:ascii="Arial" w:eastAsiaTheme="minorEastAsia" w:hAnsi="Arial" w:cs="Arial"/>
          <w:b/>
          <w:bCs/>
          <w:color w:val="000000"/>
          <w:sz w:val="24"/>
          <w:szCs w:val="17"/>
          <w:lang w:eastAsia="es-ES"/>
        </w:rPr>
      </w:pPr>
      <w:r w:rsidRPr="00CB52E8">
        <w:rPr>
          <w:rFonts w:ascii="Arial" w:eastAsiaTheme="minorEastAsia" w:hAnsi="Arial" w:cs="Arial"/>
          <w:b/>
          <w:bCs/>
          <w:color w:val="000000"/>
          <w:sz w:val="24"/>
          <w:szCs w:val="17"/>
          <w:lang w:eastAsia="es-ES"/>
        </w:rPr>
        <w:lastRenderedPageBreak/>
        <w:t>Instrucciones:</w:t>
      </w:r>
    </w:p>
    <w:p w14:paraId="45FAEB9A" w14:textId="77777777" w:rsidR="00CB52E8" w:rsidRPr="00CB52E8" w:rsidRDefault="00CB52E8" w:rsidP="00CB52E8">
      <w:pPr>
        <w:shd w:val="clear" w:color="auto" w:fill="FFFFFF"/>
        <w:spacing w:before="100" w:beforeAutospacing="1" w:after="100" w:afterAutospacing="1" w:line="240" w:lineRule="auto"/>
        <w:jc w:val="center"/>
        <w:rPr>
          <w:rFonts w:ascii="Arial" w:eastAsiaTheme="minorEastAsia" w:hAnsi="Arial" w:cs="Arial"/>
          <w:color w:val="000000"/>
          <w:sz w:val="24"/>
          <w:szCs w:val="17"/>
          <w:lang w:eastAsia="es-ES"/>
        </w:rPr>
      </w:pPr>
    </w:p>
    <w:p w14:paraId="0A7ABA17" w14:textId="77777777" w:rsidR="002B44BC" w:rsidRPr="00CB52E8" w:rsidRDefault="002B44BC" w:rsidP="00CB52E8">
      <w:pPr>
        <w:spacing w:after="0" w:line="240" w:lineRule="auto"/>
        <w:jc w:val="both"/>
        <w:rPr>
          <w:rFonts w:ascii="Arial" w:eastAsia="Times New Roman" w:hAnsi="Arial" w:cs="Arial"/>
          <w:color w:val="666666"/>
          <w:sz w:val="24"/>
          <w:szCs w:val="21"/>
          <w:lang w:eastAsia="es-ES"/>
        </w:rPr>
      </w:pPr>
      <w:r w:rsidRPr="00CB52E8">
        <w:rPr>
          <w:rFonts w:ascii="Arial" w:eastAsia="Times New Roman" w:hAnsi="Arial" w:cs="Arial"/>
          <w:color w:val="666666"/>
          <w:sz w:val="24"/>
          <w:szCs w:val="21"/>
          <w:lang w:eastAsia="es-ES"/>
        </w:rPr>
        <w:t>Elija a 10 alumnos para aplicarles los instrumentos PIT 01, PIT 02 y PIT 03. (Debe elegir previa autorización del coordinador de la carrera seleccionada. Cada alumno debe contestar los tres instrumentos). </w:t>
      </w:r>
      <w:r w:rsidRPr="00CB52E8">
        <w:rPr>
          <w:rFonts w:ascii="Arial" w:eastAsia="Times New Roman" w:hAnsi="Arial" w:cs="Arial"/>
          <w:color w:val="666666"/>
          <w:sz w:val="24"/>
          <w:szCs w:val="21"/>
          <w:lang w:eastAsia="es-ES"/>
        </w:rPr>
        <w:br/>
      </w:r>
      <w:r w:rsidRPr="00CB52E8">
        <w:rPr>
          <w:rFonts w:ascii="Arial" w:eastAsia="Times New Roman" w:hAnsi="Arial" w:cs="Arial"/>
          <w:color w:val="666666"/>
          <w:sz w:val="24"/>
          <w:szCs w:val="21"/>
          <w:lang w:eastAsia="es-ES"/>
        </w:rPr>
        <w:br/>
        <w:t>Pida apoyo a la Coordinadora de Tutorías, previa cita, para que le enseñe a sistematizar y analizar los resultados de los instrumentos.  </w:t>
      </w:r>
      <w:r w:rsidRPr="00CB52E8">
        <w:rPr>
          <w:rFonts w:ascii="Arial" w:eastAsia="Times New Roman" w:hAnsi="Arial" w:cs="Arial"/>
          <w:color w:val="666666"/>
          <w:sz w:val="24"/>
          <w:szCs w:val="21"/>
          <w:lang w:eastAsia="es-ES"/>
        </w:rPr>
        <w:br/>
      </w:r>
      <w:r w:rsidRPr="00CB52E8">
        <w:rPr>
          <w:rFonts w:ascii="Arial" w:eastAsia="Times New Roman" w:hAnsi="Arial" w:cs="Arial"/>
          <w:color w:val="666666"/>
          <w:sz w:val="24"/>
          <w:szCs w:val="21"/>
          <w:lang w:eastAsia="es-ES"/>
        </w:rPr>
        <w:br/>
        <w:t>Elabore un diagnóstico donde incluya los nombres de los alumnos a los que les aplicó los instrumentos y presente gráficas de los resultados; enliste las principales necesidades que detecta en los alumnos seleccionados a partir de dichos resultados, tanto las académicas como las grupales y personales. Si tiene antecedentes de necesidades del grupo detectadas en otras situaciones, también las puede incluir explicando detalladamente la situación.  </w:t>
      </w:r>
      <w:r w:rsidRPr="00CB52E8">
        <w:rPr>
          <w:rFonts w:ascii="Arial" w:eastAsia="Times New Roman" w:hAnsi="Arial" w:cs="Arial"/>
          <w:color w:val="666666"/>
          <w:sz w:val="24"/>
          <w:szCs w:val="21"/>
          <w:lang w:eastAsia="es-ES"/>
        </w:rPr>
        <w:br/>
      </w:r>
      <w:r w:rsidRPr="00CB52E8">
        <w:rPr>
          <w:rFonts w:ascii="Arial" w:eastAsia="Times New Roman" w:hAnsi="Arial" w:cs="Arial"/>
          <w:color w:val="666666"/>
          <w:sz w:val="24"/>
          <w:szCs w:val="21"/>
          <w:lang w:eastAsia="es-ES"/>
        </w:rPr>
        <w:br/>
      </w:r>
      <w:r w:rsidRPr="00CB52E8">
        <w:rPr>
          <w:rFonts w:ascii="Arial" w:eastAsia="Times New Roman" w:hAnsi="Arial" w:cs="Arial"/>
          <w:color w:val="666666"/>
          <w:sz w:val="24"/>
          <w:szCs w:val="21"/>
          <w:lang w:eastAsia="es-ES"/>
        </w:rPr>
        <w:br/>
        <w:t>De los alumnos analizados en la actividad anterior, seleccione los 2 promedios más bajos para darles tutoría (usted puede decidir si cambia el procedimiento de selección, pero debe escribir las razones de su decisión, es decir si detecta alguna necesidad especial aunque su promedio no sea bajo) </w:t>
      </w:r>
      <w:r w:rsidRPr="00CB52E8">
        <w:rPr>
          <w:rFonts w:ascii="Arial" w:eastAsia="Times New Roman" w:hAnsi="Arial" w:cs="Arial"/>
          <w:color w:val="666666"/>
          <w:sz w:val="24"/>
          <w:szCs w:val="21"/>
          <w:lang w:eastAsia="es-ES"/>
        </w:rPr>
        <w:br/>
      </w:r>
      <w:r w:rsidRPr="00CB52E8">
        <w:rPr>
          <w:rFonts w:ascii="Arial" w:eastAsia="Times New Roman" w:hAnsi="Arial" w:cs="Arial"/>
          <w:color w:val="666666"/>
          <w:sz w:val="24"/>
          <w:szCs w:val="21"/>
          <w:lang w:eastAsia="es-ES"/>
        </w:rPr>
        <w:br/>
        <w:t>Explique de manera general el plan o estrategias que usted propone para trabajar con ellos sus necesidades particulares (solo una explicación general de la metodología, pues en otra actividad va a desglosar detalladamente el plan de acción).  </w:t>
      </w:r>
      <w:r w:rsidRPr="00CB52E8">
        <w:rPr>
          <w:rFonts w:ascii="Arial" w:eastAsia="Times New Roman" w:hAnsi="Arial" w:cs="Arial"/>
          <w:color w:val="666666"/>
          <w:sz w:val="24"/>
          <w:szCs w:val="21"/>
          <w:lang w:eastAsia="es-ES"/>
        </w:rPr>
        <w:br/>
      </w:r>
      <w:r w:rsidRPr="00CB52E8">
        <w:rPr>
          <w:rFonts w:ascii="Arial" w:eastAsia="Times New Roman" w:hAnsi="Arial" w:cs="Arial"/>
          <w:color w:val="666666"/>
          <w:sz w:val="24"/>
          <w:szCs w:val="21"/>
          <w:lang w:eastAsia="es-ES"/>
        </w:rPr>
        <w:br/>
        <w:t>Guarde el documento y envíelo al portafolio para su evaluación y retroalimentación.</w:t>
      </w:r>
    </w:p>
    <w:p w14:paraId="2141BDAE" w14:textId="77777777" w:rsidR="002B44BC" w:rsidRPr="00CB52E8" w:rsidRDefault="002B44BC" w:rsidP="00CB52E8">
      <w:pPr>
        <w:spacing w:after="0" w:line="240" w:lineRule="auto"/>
        <w:jc w:val="both"/>
        <w:rPr>
          <w:rFonts w:ascii="Arial" w:eastAsia="Times New Roman" w:hAnsi="Arial" w:cs="Arial"/>
          <w:color w:val="666666"/>
          <w:sz w:val="24"/>
          <w:szCs w:val="21"/>
          <w:lang w:eastAsia="es-ES"/>
        </w:rPr>
      </w:pPr>
    </w:p>
    <w:p w14:paraId="72166DF6" w14:textId="77777777" w:rsidR="004B30E8" w:rsidRDefault="004B30E8" w:rsidP="002B44BC">
      <w:pPr>
        <w:spacing w:after="0" w:line="240" w:lineRule="auto"/>
        <w:jc w:val="center"/>
        <w:rPr>
          <w:rFonts w:ascii="Arial" w:eastAsia="Times New Roman" w:hAnsi="Arial" w:cs="Arial"/>
          <w:b/>
          <w:caps/>
          <w:color w:val="666666"/>
          <w:sz w:val="40"/>
          <w:szCs w:val="21"/>
          <w:lang w:eastAsia="es-E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61856795" w14:textId="77777777" w:rsidR="004B30E8" w:rsidRDefault="004B30E8" w:rsidP="002B44BC">
      <w:pPr>
        <w:spacing w:after="0" w:line="240" w:lineRule="auto"/>
        <w:jc w:val="center"/>
        <w:rPr>
          <w:rFonts w:ascii="Arial" w:eastAsia="Times New Roman" w:hAnsi="Arial" w:cs="Arial"/>
          <w:b/>
          <w:caps/>
          <w:color w:val="666666"/>
          <w:sz w:val="40"/>
          <w:szCs w:val="21"/>
          <w:lang w:eastAsia="es-E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55E3AAA6" w14:textId="77777777" w:rsidR="004B30E8" w:rsidRDefault="004B30E8" w:rsidP="002B44BC">
      <w:pPr>
        <w:spacing w:after="0" w:line="240" w:lineRule="auto"/>
        <w:jc w:val="center"/>
        <w:rPr>
          <w:rFonts w:ascii="Arial" w:eastAsia="Times New Roman" w:hAnsi="Arial" w:cs="Arial"/>
          <w:b/>
          <w:caps/>
          <w:color w:val="666666"/>
          <w:sz w:val="40"/>
          <w:szCs w:val="21"/>
          <w:lang w:eastAsia="es-E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0B4F9CEB" w14:textId="77777777" w:rsidR="004B30E8" w:rsidRDefault="004B30E8" w:rsidP="002B44BC">
      <w:pPr>
        <w:spacing w:after="0" w:line="240" w:lineRule="auto"/>
        <w:jc w:val="center"/>
        <w:rPr>
          <w:rFonts w:ascii="Arial" w:eastAsia="Times New Roman" w:hAnsi="Arial" w:cs="Arial"/>
          <w:b/>
          <w:caps/>
          <w:color w:val="666666"/>
          <w:sz w:val="40"/>
          <w:szCs w:val="21"/>
          <w:lang w:eastAsia="es-E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52F02C4D" w14:textId="77777777" w:rsidR="00CB52E8" w:rsidRDefault="00CB52E8" w:rsidP="002B44BC">
      <w:pPr>
        <w:spacing w:after="0" w:line="240" w:lineRule="auto"/>
        <w:jc w:val="center"/>
        <w:rPr>
          <w:rFonts w:ascii="Arial" w:eastAsia="Times New Roman" w:hAnsi="Arial" w:cs="Arial"/>
          <w:b/>
          <w:caps/>
          <w:color w:val="666666"/>
          <w:sz w:val="40"/>
          <w:szCs w:val="21"/>
          <w:lang w:eastAsia="es-E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0843AB9B" w14:textId="77777777" w:rsidR="004B30E8" w:rsidRDefault="004B30E8" w:rsidP="002B44BC">
      <w:pPr>
        <w:spacing w:after="0" w:line="240" w:lineRule="auto"/>
        <w:jc w:val="center"/>
        <w:rPr>
          <w:rFonts w:ascii="Arial" w:eastAsia="Times New Roman" w:hAnsi="Arial" w:cs="Arial"/>
          <w:b/>
          <w:caps/>
          <w:color w:val="666666"/>
          <w:sz w:val="40"/>
          <w:szCs w:val="21"/>
          <w:lang w:eastAsia="es-E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271B10AF" w14:textId="77777777" w:rsidR="004B30E8" w:rsidRDefault="004B30E8" w:rsidP="002B44BC">
      <w:pPr>
        <w:spacing w:after="0" w:line="240" w:lineRule="auto"/>
        <w:jc w:val="center"/>
        <w:rPr>
          <w:rFonts w:ascii="Arial" w:eastAsia="Times New Roman" w:hAnsi="Arial" w:cs="Arial"/>
          <w:b/>
          <w:caps/>
          <w:color w:val="666666"/>
          <w:sz w:val="40"/>
          <w:szCs w:val="21"/>
          <w:lang w:eastAsia="es-E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545BC5F7" w14:textId="77777777" w:rsidR="002B44BC" w:rsidRPr="002B44BC" w:rsidRDefault="002B44BC" w:rsidP="002B44BC">
      <w:pPr>
        <w:spacing w:after="0" w:line="240" w:lineRule="auto"/>
        <w:jc w:val="center"/>
        <w:rPr>
          <w:rFonts w:ascii="Arial" w:eastAsia="Times New Roman" w:hAnsi="Arial" w:cs="Arial"/>
          <w:b/>
          <w:caps/>
          <w:color w:val="666666"/>
          <w:sz w:val="40"/>
          <w:szCs w:val="21"/>
          <w:lang w:eastAsia="es-E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B44BC">
        <w:rPr>
          <w:rFonts w:ascii="Arial" w:eastAsia="Times New Roman" w:hAnsi="Arial" w:cs="Arial"/>
          <w:b/>
          <w:caps/>
          <w:color w:val="666666"/>
          <w:sz w:val="40"/>
          <w:szCs w:val="21"/>
          <w:lang w:eastAsia="es-E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iagnóstico.</w:t>
      </w:r>
    </w:p>
    <w:p w14:paraId="5FC67E01" w14:textId="77777777" w:rsidR="002B44BC" w:rsidRDefault="002B44BC" w:rsidP="002B44BC">
      <w:pPr>
        <w:spacing w:after="0" w:line="240" w:lineRule="auto"/>
        <w:jc w:val="center"/>
        <w:rPr>
          <w:rFonts w:ascii="Arial" w:eastAsia="Times New Roman" w:hAnsi="Arial" w:cs="Arial"/>
          <w:color w:val="666666"/>
          <w:sz w:val="21"/>
          <w:szCs w:val="21"/>
          <w:lang w:eastAsia="es-ES"/>
        </w:rPr>
      </w:pPr>
    </w:p>
    <w:p w14:paraId="5CDCCE11" w14:textId="77777777" w:rsidR="00CE3D3D" w:rsidRPr="003F645E" w:rsidRDefault="002B44BC" w:rsidP="003F645E">
      <w:pPr>
        <w:ind w:left="-426"/>
        <w:jc w:val="center"/>
        <w:rPr>
          <w:b/>
        </w:rPr>
      </w:pPr>
      <w:r>
        <w:rPr>
          <w:b/>
          <w:noProof/>
          <w:lang w:val="es-ES" w:eastAsia="es-ES"/>
        </w:rPr>
        <w:drawing>
          <wp:inline distT="0" distB="0" distL="0" distR="0" wp14:anchorId="6C4C70CC" wp14:editId="5EDE8FCB">
            <wp:extent cx="6439535" cy="4074795"/>
            <wp:effectExtent l="0" t="0" r="1206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DDA5CFC" w14:textId="77777777" w:rsidR="00CE3D3D" w:rsidRDefault="00CE3D3D" w:rsidP="00CE3D3D"/>
    <w:tbl>
      <w:tblPr>
        <w:tblStyle w:val="Listaclara-nfasis3"/>
        <w:tblW w:w="0" w:type="auto"/>
        <w:tblLook w:val="04A0" w:firstRow="1" w:lastRow="0" w:firstColumn="1" w:lastColumn="0" w:noHBand="0" w:noVBand="1"/>
      </w:tblPr>
      <w:tblGrid>
        <w:gridCol w:w="4489"/>
        <w:gridCol w:w="4489"/>
      </w:tblGrid>
      <w:tr w:rsidR="00CE3D3D" w:rsidRPr="00CE3D3D" w14:paraId="3CC960E5" w14:textId="77777777" w:rsidTr="00CE3D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5D2DFE38" w14:textId="77777777" w:rsidR="00CE3D3D" w:rsidRPr="00CE3D3D" w:rsidRDefault="00CE3D3D" w:rsidP="00CE3D3D">
            <w:pPr>
              <w:tabs>
                <w:tab w:val="left" w:pos="2500"/>
              </w:tabs>
              <w:jc w:val="center"/>
              <w:rPr>
                <w:i/>
              </w:rPr>
            </w:pPr>
            <w:r w:rsidRPr="00CE3D3D">
              <w:rPr>
                <w:i/>
              </w:rPr>
              <w:t>RANGO DE PUNTEACIÓN TOTAL</w:t>
            </w:r>
          </w:p>
        </w:tc>
        <w:tc>
          <w:tcPr>
            <w:tcW w:w="4489" w:type="dxa"/>
          </w:tcPr>
          <w:p w14:paraId="487E9FE8" w14:textId="77777777" w:rsidR="00CE3D3D" w:rsidRPr="00CE3D3D" w:rsidRDefault="00CE3D3D" w:rsidP="00CE3D3D">
            <w:pPr>
              <w:tabs>
                <w:tab w:val="left" w:pos="2500"/>
              </w:tabs>
              <w:jc w:val="center"/>
              <w:cnfStyle w:val="100000000000" w:firstRow="1" w:lastRow="0" w:firstColumn="0" w:lastColumn="0" w:oddVBand="0" w:evenVBand="0" w:oddHBand="0" w:evenHBand="0" w:firstRowFirstColumn="0" w:firstRowLastColumn="0" w:lastRowFirstColumn="0" w:lastRowLastColumn="0"/>
              <w:rPr>
                <w:i/>
              </w:rPr>
            </w:pPr>
            <w:r w:rsidRPr="00CE3D3D">
              <w:rPr>
                <w:i/>
              </w:rPr>
              <w:t>NIVEL DE HÁBITOS DE ESTUDIO.</w:t>
            </w:r>
          </w:p>
        </w:tc>
      </w:tr>
      <w:tr w:rsidR="00CE3D3D" w14:paraId="50A46899" w14:textId="77777777" w:rsidTr="00CE3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14971453" w14:textId="77777777" w:rsidR="00CE3D3D" w:rsidRDefault="00CE3D3D" w:rsidP="00CE3D3D">
            <w:pPr>
              <w:tabs>
                <w:tab w:val="left" w:pos="2500"/>
              </w:tabs>
            </w:pPr>
            <w:r>
              <w:t>160 – 180</w:t>
            </w:r>
          </w:p>
        </w:tc>
        <w:tc>
          <w:tcPr>
            <w:tcW w:w="4489" w:type="dxa"/>
          </w:tcPr>
          <w:p w14:paraId="02F3738C" w14:textId="77777777" w:rsidR="00CE3D3D" w:rsidRDefault="00CE3D3D" w:rsidP="00CE3D3D">
            <w:pPr>
              <w:tabs>
                <w:tab w:val="left" w:pos="2500"/>
              </w:tabs>
              <w:cnfStyle w:val="000000100000" w:firstRow="0" w:lastRow="0" w:firstColumn="0" w:lastColumn="0" w:oddVBand="0" w:evenVBand="0" w:oddHBand="1" w:evenHBand="0" w:firstRowFirstColumn="0" w:firstRowLastColumn="0" w:lastRowFirstColumn="0" w:lastRowLastColumn="0"/>
            </w:pPr>
            <w:r>
              <w:t>ALTO</w:t>
            </w:r>
          </w:p>
        </w:tc>
      </w:tr>
      <w:tr w:rsidR="00CE3D3D" w14:paraId="75B5EC1B" w14:textId="77777777" w:rsidTr="00CE3D3D">
        <w:tc>
          <w:tcPr>
            <w:cnfStyle w:val="001000000000" w:firstRow="0" w:lastRow="0" w:firstColumn="1" w:lastColumn="0" w:oddVBand="0" w:evenVBand="0" w:oddHBand="0" w:evenHBand="0" w:firstRowFirstColumn="0" w:firstRowLastColumn="0" w:lastRowFirstColumn="0" w:lastRowLastColumn="0"/>
            <w:tcW w:w="4489" w:type="dxa"/>
          </w:tcPr>
          <w:p w14:paraId="4E4D8BE7" w14:textId="77777777" w:rsidR="00CE3D3D" w:rsidRDefault="00CE3D3D" w:rsidP="00CE3D3D">
            <w:pPr>
              <w:tabs>
                <w:tab w:val="left" w:pos="2500"/>
              </w:tabs>
            </w:pPr>
            <w:r>
              <w:t>140 – 159</w:t>
            </w:r>
          </w:p>
        </w:tc>
        <w:tc>
          <w:tcPr>
            <w:tcW w:w="4489" w:type="dxa"/>
          </w:tcPr>
          <w:p w14:paraId="0FFCF0FE" w14:textId="77777777" w:rsidR="00CE3D3D" w:rsidRDefault="00CE3D3D" w:rsidP="00CE3D3D">
            <w:pPr>
              <w:tabs>
                <w:tab w:val="left" w:pos="2500"/>
              </w:tabs>
              <w:cnfStyle w:val="000000000000" w:firstRow="0" w:lastRow="0" w:firstColumn="0" w:lastColumn="0" w:oddVBand="0" w:evenVBand="0" w:oddHBand="0" w:evenHBand="0" w:firstRowFirstColumn="0" w:firstRowLastColumn="0" w:lastRowFirstColumn="0" w:lastRowLastColumn="0"/>
            </w:pPr>
            <w:r>
              <w:t>SUPERIOR</w:t>
            </w:r>
          </w:p>
        </w:tc>
      </w:tr>
      <w:tr w:rsidR="00CE3D3D" w14:paraId="600109AB" w14:textId="77777777" w:rsidTr="00CE3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5F2FAB9D" w14:textId="77777777" w:rsidR="00CE3D3D" w:rsidRDefault="00CE3D3D" w:rsidP="00CE3D3D">
            <w:pPr>
              <w:tabs>
                <w:tab w:val="left" w:pos="2500"/>
              </w:tabs>
            </w:pPr>
            <w:r>
              <w:t>100 – 139</w:t>
            </w:r>
          </w:p>
        </w:tc>
        <w:tc>
          <w:tcPr>
            <w:tcW w:w="4489" w:type="dxa"/>
          </w:tcPr>
          <w:p w14:paraId="42D77DC7" w14:textId="77777777" w:rsidR="00CE3D3D" w:rsidRDefault="00CE3D3D" w:rsidP="00CE3D3D">
            <w:pPr>
              <w:tabs>
                <w:tab w:val="left" w:pos="2500"/>
              </w:tabs>
              <w:cnfStyle w:val="000000100000" w:firstRow="0" w:lastRow="0" w:firstColumn="0" w:lastColumn="0" w:oddVBand="0" w:evenVBand="0" w:oddHBand="1" w:evenHBand="0" w:firstRowFirstColumn="0" w:firstRowLastColumn="0" w:lastRowFirstColumn="0" w:lastRowLastColumn="0"/>
            </w:pPr>
            <w:r>
              <w:t>PROMEDIO</w:t>
            </w:r>
          </w:p>
        </w:tc>
      </w:tr>
      <w:tr w:rsidR="00CE3D3D" w14:paraId="191F463E" w14:textId="77777777" w:rsidTr="00CE3D3D">
        <w:tc>
          <w:tcPr>
            <w:cnfStyle w:val="001000000000" w:firstRow="0" w:lastRow="0" w:firstColumn="1" w:lastColumn="0" w:oddVBand="0" w:evenVBand="0" w:oddHBand="0" w:evenHBand="0" w:firstRowFirstColumn="0" w:firstRowLastColumn="0" w:lastRowFirstColumn="0" w:lastRowLastColumn="0"/>
            <w:tcW w:w="4489" w:type="dxa"/>
          </w:tcPr>
          <w:p w14:paraId="22DCBED0" w14:textId="77777777" w:rsidR="00CE3D3D" w:rsidRDefault="00CE3D3D" w:rsidP="00CE3D3D">
            <w:pPr>
              <w:tabs>
                <w:tab w:val="left" w:pos="2500"/>
              </w:tabs>
            </w:pPr>
            <w:r>
              <w:t>80 – 99</w:t>
            </w:r>
          </w:p>
        </w:tc>
        <w:tc>
          <w:tcPr>
            <w:tcW w:w="4489" w:type="dxa"/>
          </w:tcPr>
          <w:p w14:paraId="0990F54D" w14:textId="77777777" w:rsidR="00CE3D3D" w:rsidRDefault="00CE3D3D" w:rsidP="00CE3D3D">
            <w:pPr>
              <w:tabs>
                <w:tab w:val="left" w:pos="2500"/>
              </w:tabs>
              <w:cnfStyle w:val="000000000000" w:firstRow="0" w:lastRow="0" w:firstColumn="0" w:lastColumn="0" w:oddVBand="0" w:evenVBand="0" w:oddHBand="0" w:evenHBand="0" w:firstRowFirstColumn="0" w:firstRowLastColumn="0" w:lastRowFirstColumn="0" w:lastRowLastColumn="0"/>
            </w:pPr>
            <w:r>
              <w:t>INFERIOR</w:t>
            </w:r>
          </w:p>
        </w:tc>
      </w:tr>
      <w:tr w:rsidR="00CE3D3D" w14:paraId="705CE0EE" w14:textId="77777777" w:rsidTr="00CE3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5FD685FF" w14:textId="77777777" w:rsidR="00CE3D3D" w:rsidRDefault="00CE3D3D" w:rsidP="00CE3D3D">
            <w:pPr>
              <w:tabs>
                <w:tab w:val="left" w:pos="2500"/>
              </w:tabs>
            </w:pPr>
            <w:r>
              <w:t>60 – 79</w:t>
            </w:r>
          </w:p>
        </w:tc>
        <w:tc>
          <w:tcPr>
            <w:tcW w:w="4489" w:type="dxa"/>
          </w:tcPr>
          <w:p w14:paraId="43DF80CC" w14:textId="77777777" w:rsidR="00CE3D3D" w:rsidRDefault="00CE3D3D" w:rsidP="00CE3D3D">
            <w:pPr>
              <w:tabs>
                <w:tab w:val="left" w:pos="2500"/>
              </w:tabs>
              <w:cnfStyle w:val="000000100000" w:firstRow="0" w:lastRow="0" w:firstColumn="0" w:lastColumn="0" w:oddVBand="0" w:evenVBand="0" w:oddHBand="1" w:evenHBand="0" w:firstRowFirstColumn="0" w:firstRowLastColumn="0" w:lastRowFirstColumn="0" w:lastRowLastColumn="0"/>
            </w:pPr>
            <w:r>
              <w:t>BAJO.</w:t>
            </w:r>
          </w:p>
        </w:tc>
      </w:tr>
    </w:tbl>
    <w:p w14:paraId="362E0DF6" w14:textId="77777777" w:rsidR="002B44BC" w:rsidRDefault="00CE3D3D" w:rsidP="00CE3D3D">
      <w:pPr>
        <w:tabs>
          <w:tab w:val="left" w:pos="2500"/>
        </w:tabs>
      </w:pPr>
      <w:r>
        <w:tab/>
      </w:r>
    </w:p>
    <w:p w14:paraId="1FDA67D1" w14:textId="77777777" w:rsidR="00CE3D3D" w:rsidRPr="009A70FA" w:rsidRDefault="00CE3D3D" w:rsidP="00CE3D3D">
      <w:pPr>
        <w:tabs>
          <w:tab w:val="left" w:pos="2500"/>
        </w:tabs>
        <w:rPr>
          <w:color w:val="548DD4" w:themeColor="text2" w:themeTint="99"/>
        </w:rPr>
      </w:pPr>
      <w:r w:rsidRPr="009A70FA">
        <w:rPr>
          <w:color w:val="548DD4" w:themeColor="text2" w:themeTint="99"/>
        </w:rPr>
        <w:t>Cabe señalar que solo tres alumnos  tienen bajos haítos y actitudes hacia el estudio.</w:t>
      </w:r>
    </w:p>
    <w:p w14:paraId="18CD816A" w14:textId="77777777" w:rsidR="00CE3D3D" w:rsidRPr="009A70FA" w:rsidRDefault="00CE3D3D" w:rsidP="00CE3D3D">
      <w:pPr>
        <w:tabs>
          <w:tab w:val="left" w:pos="2500"/>
        </w:tabs>
        <w:rPr>
          <w:color w:val="548DD4" w:themeColor="text2" w:themeTint="99"/>
        </w:rPr>
      </w:pPr>
      <w:r w:rsidRPr="009A70FA">
        <w:rPr>
          <w:color w:val="548DD4" w:themeColor="text2" w:themeTint="99"/>
        </w:rPr>
        <w:t xml:space="preserve">Respecto a las aseveraciones </w:t>
      </w:r>
      <w:r w:rsidR="003F645E" w:rsidRPr="009A70FA">
        <w:rPr>
          <w:color w:val="548DD4" w:themeColor="text2" w:themeTint="99"/>
        </w:rPr>
        <w:t>existe una muy notoria coicidencia con la letra C ( si nunca o casi nunca te sucede) en los siguientes números de aseveraciones.</w:t>
      </w:r>
    </w:p>
    <w:p w14:paraId="1EEA73BC" w14:textId="77777777" w:rsidR="003F645E" w:rsidRDefault="003F645E" w:rsidP="003F645E">
      <w:pPr>
        <w:pStyle w:val="Prrafodelista"/>
        <w:numPr>
          <w:ilvl w:val="0"/>
          <w:numId w:val="4"/>
        </w:numPr>
        <w:tabs>
          <w:tab w:val="left" w:pos="2500"/>
        </w:tabs>
      </w:pPr>
      <w:r>
        <w:t xml:space="preserve">2. Distribuyo adecuadamente mi tiempo en actividades escolares y extraescolares. </w:t>
      </w:r>
    </w:p>
    <w:p w14:paraId="2366BDED" w14:textId="77777777" w:rsidR="003F645E" w:rsidRPr="001D443E" w:rsidRDefault="003F645E" w:rsidP="003F645E">
      <w:pPr>
        <w:pStyle w:val="Prrafodelista"/>
        <w:numPr>
          <w:ilvl w:val="0"/>
          <w:numId w:val="1"/>
        </w:numPr>
        <w:tabs>
          <w:tab w:val="left" w:pos="2500"/>
        </w:tabs>
        <w:rPr>
          <w:color w:val="548DD4" w:themeColor="text2" w:themeTint="99"/>
        </w:rPr>
      </w:pPr>
      <w:r w:rsidRPr="001D443E">
        <w:rPr>
          <w:color w:val="548DD4" w:themeColor="text2" w:themeTint="99"/>
        </w:rPr>
        <w:t>Respecto a este punto cabe señalar que casi todos no saben o han intentado distribuir su tiempo adecuadamente adecuando las horas del estudio.</w:t>
      </w:r>
    </w:p>
    <w:p w14:paraId="379103A4" w14:textId="77777777" w:rsidR="003F645E" w:rsidRDefault="003F645E" w:rsidP="003F645E">
      <w:pPr>
        <w:pStyle w:val="Prrafodelista"/>
        <w:numPr>
          <w:ilvl w:val="0"/>
          <w:numId w:val="4"/>
        </w:numPr>
        <w:tabs>
          <w:tab w:val="left" w:pos="2500"/>
        </w:tabs>
      </w:pPr>
      <w:r>
        <w:t>16. Estudio suficiente todas las materias aunque no me agraden.</w:t>
      </w:r>
    </w:p>
    <w:p w14:paraId="51457C8D" w14:textId="77777777" w:rsidR="003F645E" w:rsidRPr="001D443E" w:rsidRDefault="003F645E" w:rsidP="003F645E">
      <w:pPr>
        <w:pStyle w:val="Prrafodelista"/>
        <w:numPr>
          <w:ilvl w:val="0"/>
          <w:numId w:val="1"/>
        </w:numPr>
        <w:tabs>
          <w:tab w:val="left" w:pos="2500"/>
        </w:tabs>
        <w:rPr>
          <w:color w:val="548DD4" w:themeColor="text2" w:themeTint="99"/>
        </w:rPr>
      </w:pPr>
      <w:r w:rsidRPr="001D443E">
        <w:rPr>
          <w:color w:val="548DD4" w:themeColor="text2" w:themeTint="99"/>
        </w:rPr>
        <w:t>Respecto a esta aseveracion el 100% de los alumnos mencionan que no estudian las materias que no les agradan.</w:t>
      </w:r>
    </w:p>
    <w:p w14:paraId="71C7FC1F" w14:textId="77777777" w:rsidR="00D50099" w:rsidRDefault="00D50099" w:rsidP="001D443E">
      <w:pPr>
        <w:pStyle w:val="Prrafodelista"/>
        <w:numPr>
          <w:ilvl w:val="0"/>
          <w:numId w:val="4"/>
        </w:numPr>
        <w:tabs>
          <w:tab w:val="left" w:pos="2500"/>
        </w:tabs>
      </w:pPr>
      <w:r>
        <w:t xml:space="preserve">43.  </w:t>
      </w:r>
      <w:r w:rsidR="001D443E">
        <w:t>Cuando estudio puedo concentrarme evitando divagaciones.</w:t>
      </w:r>
    </w:p>
    <w:p w14:paraId="2020155E" w14:textId="77777777" w:rsidR="001D443E" w:rsidRPr="001D443E" w:rsidRDefault="001D443E" w:rsidP="001D443E">
      <w:pPr>
        <w:pStyle w:val="Prrafodelista"/>
        <w:numPr>
          <w:ilvl w:val="0"/>
          <w:numId w:val="1"/>
        </w:numPr>
        <w:tabs>
          <w:tab w:val="left" w:pos="2500"/>
        </w:tabs>
        <w:rPr>
          <w:color w:val="548DD4" w:themeColor="text2" w:themeTint="99"/>
        </w:rPr>
      </w:pPr>
      <w:r w:rsidRPr="001D443E">
        <w:rPr>
          <w:color w:val="548DD4" w:themeColor="text2" w:themeTint="99"/>
        </w:rPr>
        <w:t>Respecto a esta aseveración es importante rescatar que el 100% de los alumnos siempre tienen divagaciones siendo las mas comentadas el Facebook, el Whatsapp, el Twitter y finalmente la Tv.</w:t>
      </w:r>
    </w:p>
    <w:p w14:paraId="09E08467" w14:textId="77777777" w:rsidR="001D443E" w:rsidRDefault="001D443E" w:rsidP="001D443E">
      <w:pPr>
        <w:pStyle w:val="Prrafodelista"/>
        <w:numPr>
          <w:ilvl w:val="0"/>
          <w:numId w:val="4"/>
        </w:numPr>
        <w:tabs>
          <w:tab w:val="left" w:pos="2500"/>
        </w:tabs>
      </w:pPr>
      <w:r>
        <w:t>49. Estudio diariamente las asignaturas del día siguiente.</w:t>
      </w:r>
    </w:p>
    <w:p w14:paraId="05442150" w14:textId="77777777" w:rsidR="001D443E" w:rsidRPr="001D443E" w:rsidRDefault="001D443E" w:rsidP="001D443E">
      <w:pPr>
        <w:pStyle w:val="Prrafodelista"/>
        <w:numPr>
          <w:ilvl w:val="0"/>
          <w:numId w:val="1"/>
        </w:numPr>
        <w:tabs>
          <w:tab w:val="left" w:pos="2500"/>
        </w:tabs>
        <w:rPr>
          <w:color w:val="548DD4" w:themeColor="text2" w:themeTint="99"/>
        </w:rPr>
      </w:pPr>
      <w:r w:rsidRPr="001D443E">
        <w:rPr>
          <w:color w:val="548DD4" w:themeColor="text2" w:themeTint="99"/>
        </w:rPr>
        <w:t>El 100% de los alumnos menciona que aun teniendo el programa de estudio y el contenido desglosado en cada unidad jamaz lee antes sobre el temas del cual se va a tratar en clase.</w:t>
      </w:r>
    </w:p>
    <w:p w14:paraId="21BEAEE4" w14:textId="77777777" w:rsidR="001D443E" w:rsidRDefault="001D443E" w:rsidP="001D443E">
      <w:pPr>
        <w:pStyle w:val="Prrafodelista"/>
        <w:numPr>
          <w:ilvl w:val="0"/>
          <w:numId w:val="4"/>
        </w:numPr>
        <w:tabs>
          <w:tab w:val="left" w:pos="2500"/>
        </w:tabs>
      </w:pPr>
      <w:r>
        <w:t>55. En vacaione</w:t>
      </w:r>
      <w:r w:rsidR="00C33D37">
        <w:t>s</w:t>
      </w:r>
      <w:r>
        <w:t xml:space="preserve"> aprovecho el tiempo, tratando de aprender algo.</w:t>
      </w:r>
    </w:p>
    <w:p w14:paraId="2B48167A" w14:textId="77777777" w:rsidR="001D443E" w:rsidRPr="001D443E" w:rsidRDefault="001D443E" w:rsidP="001D443E">
      <w:pPr>
        <w:pStyle w:val="Prrafodelista"/>
        <w:numPr>
          <w:ilvl w:val="0"/>
          <w:numId w:val="1"/>
        </w:numPr>
        <w:tabs>
          <w:tab w:val="left" w:pos="2500"/>
        </w:tabs>
        <w:rPr>
          <w:color w:val="548DD4" w:themeColor="text2" w:themeTint="99"/>
        </w:rPr>
      </w:pPr>
      <w:r w:rsidRPr="001D443E">
        <w:rPr>
          <w:color w:val="548DD4" w:themeColor="text2" w:themeTint="99"/>
        </w:rPr>
        <w:t>El 100 % de los alumnos comenta que en vacaciones lo último que hace es revisar apuntes leer libros de la escuela o investigar temas acordes con la temática que hay en clase.</w:t>
      </w:r>
    </w:p>
    <w:p w14:paraId="07932243" w14:textId="77777777" w:rsidR="003F645E" w:rsidRPr="00C33D37" w:rsidRDefault="001D443E" w:rsidP="00C33D37">
      <w:pPr>
        <w:tabs>
          <w:tab w:val="left" w:pos="2500"/>
        </w:tabs>
        <w:jc w:val="center"/>
        <w:rPr>
          <w:b/>
          <w:color w:val="9BBB59" w:themeColor="accent3"/>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33D37">
        <w:rPr>
          <w:b/>
          <w:color w:val="9BBB59" w:themeColor="accent3"/>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ista de necesidades.</w:t>
      </w:r>
    </w:p>
    <w:p w14:paraId="329612F2" w14:textId="77777777" w:rsidR="001D443E" w:rsidRPr="0068418F" w:rsidRDefault="001D443E" w:rsidP="001D443E">
      <w:pPr>
        <w:pStyle w:val="Prrafodelista"/>
        <w:numPr>
          <w:ilvl w:val="0"/>
          <w:numId w:val="5"/>
        </w:numPr>
        <w:tabs>
          <w:tab w:val="left" w:pos="2500"/>
        </w:tabs>
        <w:rPr>
          <w:color w:val="76923C" w:themeColor="accent3" w:themeShade="BF"/>
        </w:rPr>
      </w:pPr>
      <w:r w:rsidRPr="0068418F">
        <w:rPr>
          <w:color w:val="76923C" w:themeColor="accent3" w:themeShade="BF"/>
        </w:rPr>
        <w:t>Requieren distribuir, agendar y organizar tiempo para realizar sus actividades así como planear cierta hora del día para dedicarla unica y exclusivamente para su estudio.</w:t>
      </w:r>
    </w:p>
    <w:p w14:paraId="4261A701" w14:textId="77777777" w:rsidR="001D443E" w:rsidRPr="0068418F" w:rsidRDefault="001D443E" w:rsidP="001D443E">
      <w:pPr>
        <w:pStyle w:val="Prrafodelista"/>
        <w:numPr>
          <w:ilvl w:val="0"/>
          <w:numId w:val="5"/>
        </w:numPr>
        <w:tabs>
          <w:tab w:val="left" w:pos="2500"/>
        </w:tabs>
        <w:rPr>
          <w:color w:val="76923C" w:themeColor="accent3" w:themeShade="BF"/>
        </w:rPr>
      </w:pPr>
      <w:r w:rsidRPr="0068418F">
        <w:rPr>
          <w:color w:val="76923C" w:themeColor="accent3" w:themeShade="BF"/>
        </w:rPr>
        <w:t>Requieren estudiar todas las materias sean o no de su agrado, teniendo en cuenta que se encuentran en un sistema de educación básico, el cual como su nombre lo indica, se tienen que cursar para tener un nivel académico mínimo</w:t>
      </w:r>
      <w:r w:rsidR="00C33D37" w:rsidRPr="0068418F">
        <w:rPr>
          <w:color w:val="76923C" w:themeColor="accent3" w:themeShade="BF"/>
        </w:rPr>
        <w:t>.</w:t>
      </w:r>
    </w:p>
    <w:p w14:paraId="3750AA14" w14:textId="77777777" w:rsidR="00C33D37" w:rsidRPr="0068418F" w:rsidRDefault="00C33D37" w:rsidP="001D443E">
      <w:pPr>
        <w:pStyle w:val="Prrafodelista"/>
        <w:numPr>
          <w:ilvl w:val="0"/>
          <w:numId w:val="5"/>
        </w:numPr>
        <w:tabs>
          <w:tab w:val="left" w:pos="2500"/>
        </w:tabs>
        <w:rPr>
          <w:color w:val="76923C" w:themeColor="accent3" w:themeShade="BF"/>
        </w:rPr>
      </w:pPr>
      <w:r w:rsidRPr="0068418F">
        <w:rPr>
          <w:color w:val="76923C" w:themeColor="accent3" w:themeShade="BF"/>
        </w:rPr>
        <w:t>Requiere tener el hábito de concentración evitando divagaciones poniendo estrategias de no abrir las redes sociales, o no estar al pendiente de la comunicación por el celular a menos de que sea de causa de fuerza mayor.</w:t>
      </w:r>
    </w:p>
    <w:p w14:paraId="2C999D81" w14:textId="77777777" w:rsidR="00C33D37" w:rsidRPr="0068418F" w:rsidRDefault="00C33D37" w:rsidP="001D443E">
      <w:pPr>
        <w:pStyle w:val="Prrafodelista"/>
        <w:numPr>
          <w:ilvl w:val="0"/>
          <w:numId w:val="5"/>
        </w:numPr>
        <w:tabs>
          <w:tab w:val="left" w:pos="2500"/>
        </w:tabs>
        <w:rPr>
          <w:color w:val="76923C" w:themeColor="accent3" w:themeShade="BF"/>
        </w:rPr>
      </w:pPr>
      <w:r w:rsidRPr="0068418F">
        <w:rPr>
          <w:color w:val="76923C" w:themeColor="accent3" w:themeShade="BF"/>
        </w:rPr>
        <w:t xml:space="preserve">Requiere generar un hábito  </w:t>
      </w:r>
    </w:p>
    <w:p w14:paraId="1C3C2858" w14:textId="77777777" w:rsidR="00C33D37" w:rsidRPr="0068418F" w:rsidRDefault="00C33D37" w:rsidP="001D443E">
      <w:pPr>
        <w:pStyle w:val="Prrafodelista"/>
        <w:numPr>
          <w:ilvl w:val="0"/>
          <w:numId w:val="5"/>
        </w:numPr>
        <w:tabs>
          <w:tab w:val="left" w:pos="2500"/>
        </w:tabs>
        <w:rPr>
          <w:color w:val="76923C" w:themeColor="accent3" w:themeShade="BF"/>
        </w:rPr>
      </w:pPr>
      <w:r w:rsidRPr="0068418F">
        <w:rPr>
          <w:color w:val="76923C" w:themeColor="accent3" w:themeShade="BF"/>
        </w:rPr>
        <w:t>Y generar un programa para que en vacaciones estudien y asimilen ciertos temas para que al regresar esten actualizados con la temática que se va a ver.</w:t>
      </w:r>
    </w:p>
    <w:p w14:paraId="62E0795C" w14:textId="77777777" w:rsidR="00CB52E8" w:rsidRPr="0068418F" w:rsidRDefault="00CB52E8" w:rsidP="00CE3D3D">
      <w:pPr>
        <w:tabs>
          <w:tab w:val="left" w:pos="2500"/>
        </w:tabs>
        <w:rPr>
          <w:color w:val="76923C" w:themeColor="accent3" w:themeShade="BF"/>
        </w:rPr>
      </w:pPr>
    </w:p>
    <w:p w14:paraId="3D7478F9" w14:textId="7755E008" w:rsidR="0068418F" w:rsidRDefault="00C9610B" w:rsidP="00256570">
      <w:pPr>
        <w:tabs>
          <w:tab w:val="left" w:pos="2500"/>
        </w:tabs>
        <w:ind w:left="-709"/>
      </w:pPr>
      <w:r>
        <w:rPr>
          <w:noProof/>
          <w:lang w:val="es-ES" w:eastAsia="es-ES"/>
        </w:rPr>
        <w:drawing>
          <wp:inline distT="0" distB="0" distL="0" distR="0" wp14:anchorId="4D598480" wp14:editId="508108B9">
            <wp:extent cx="6400800" cy="5255895"/>
            <wp:effectExtent l="0" t="0" r="0" b="1905"/>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C7F8BBB" w14:textId="77777777" w:rsidR="0068418F" w:rsidRPr="0068418F" w:rsidRDefault="0068418F" w:rsidP="0068418F"/>
    <w:p w14:paraId="4EA685B8" w14:textId="77777777" w:rsidR="0068418F" w:rsidRPr="009A70FA" w:rsidRDefault="0068418F" w:rsidP="0068418F">
      <w:pPr>
        <w:tabs>
          <w:tab w:val="left" w:pos="6320"/>
        </w:tabs>
        <w:rPr>
          <w:color w:val="548DD4" w:themeColor="text2" w:themeTint="99"/>
        </w:rPr>
      </w:pPr>
      <w:r w:rsidRPr="009A70FA">
        <w:rPr>
          <w:color w:val="548DD4" w:themeColor="text2" w:themeTint="99"/>
        </w:rPr>
        <w:t>Respecto a las aseveraciones.</w:t>
      </w:r>
    </w:p>
    <w:p w14:paraId="41B39CE9" w14:textId="27612F9C" w:rsidR="0068418F" w:rsidRPr="009A70FA" w:rsidRDefault="0068418F" w:rsidP="0068418F">
      <w:pPr>
        <w:pStyle w:val="Prrafodelista"/>
        <w:numPr>
          <w:ilvl w:val="0"/>
          <w:numId w:val="6"/>
        </w:numPr>
        <w:tabs>
          <w:tab w:val="left" w:pos="6320"/>
        </w:tabs>
        <w:rPr>
          <w:color w:val="548DD4" w:themeColor="text2" w:themeTint="99"/>
        </w:rPr>
      </w:pPr>
      <w:r w:rsidRPr="009A70FA">
        <w:rPr>
          <w:color w:val="548DD4" w:themeColor="text2" w:themeTint="99"/>
        </w:rPr>
        <w:t>7. Tengo la impresión de que aunque me dedique mucho a estudiar aprendería poco.</w:t>
      </w:r>
    </w:p>
    <w:p w14:paraId="2AD5C96C" w14:textId="77777777" w:rsidR="0068418F" w:rsidRPr="009A70FA" w:rsidRDefault="0068418F" w:rsidP="0068418F">
      <w:pPr>
        <w:pStyle w:val="Prrafodelista"/>
        <w:numPr>
          <w:ilvl w:val="0"/>
          <w:numId w:val="6"/>
        </w:numPr>
        <w:tabs>
          <w:tab w:val="left" w:pos="6320"/>
        </w:tabs>
        <w:rPr>
          <w:color w:val="548DD4" w:themeColor="text2" w:themeTint="99"/>
        </w:rPr>
      </w:pPr>
      <w:r w:rsidRPr="009A70FA">
        <w:rPr>
          <w:color w:val="548DD4" w:themeColor="text2" w:themeTint="99"/>
        </w:rPr>
        <w:t>17 Cuando me pierdo en las explicaciones del profesor no me esfuerzo en intentar seguir en hilo otra vez.</w:t>
      </w:r>
    </w:p>
    <w:p w14:paraId="7F1FE5E6" w14:textId="77777777" w:rsidR="0068418F" w:rsidRPr="009A70FA" w:rsidRDefault="0068418F" w:rsidP="0068418F">
      <w:pPr>
        <w:pStyle w:val="Prrafodelista"/>
        <w:numPr>
          <w:ilvl w:val="0"/>
          <w:numId w:val="6"/>
        </w:numPr>
        <w:tabs>
          <w:tab w:val="left" w:pos="6320"/>
        </w:tabs>
        <w:rPr>
          <w:color w:val="548DD4" w:themeColor="text2" w:themeTint="99"/>
        </w:rPr>
      </w:pPr>
      <w:r w:rsidRPr="009A70FA">
        <w:rPr>
          <w:color w:val="548DD4" w:themeColor="text2" w:themeTint="99"/>
        </w:rPr>
        <w:t>18. Siempre que los trabajos de clase o los exámenes me salen bien, suele ser por chiripa.</w:t>
      </w:r>
    </w:p>
    <w:p w14:paraId="1ECBA033" w14:textId="77777777" w:rsidR="0068418F" w:rsidRDefault="0068418F" w:rsidP="0068418F">
      <w:pPr>
        <w:pStyle w:val="Prrafodelista"/>
        <w:tabs>
          <w:tab w:val="left" w:pos="2500"/>
        </w:tabs>
        <w:jc w:val="center"/>
        <w:rPr>
          <w:b/>
          <w:color w:val="9BBB59" w:themeColor="accent3"/>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8418F">
        <w:rPr>
          <w:b/>
          <w:color w:val="9BBB59" w:themeColor="accent3"/>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ista de necesidades.</w:t>
      </w:r>
    </w:p>
    <w:p w14:paraId="10FB2417" w14:textId="58433A38" w:rsidR="0068418F" w:rsidRDefault="0068418F" w:rsidP="0068418F">
      <w:pPr>
        <w:pStyle w:val="Prrafodelista"/>
        <w:numPr>
          <w:ilvl w:val="0"/>
          <w:numId w:val="7"/>
        </w:numPr>
        <w:tabs>
          <w:tab w:val="left" w:pos="2500"/>
        </w:tabs>
        <w:rPr>
          <w:b/>
          <w:color w:val="76923C" w:themeColor="accent3" w:themeShade="BF"/>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
          <w:color w:val="76923C" w:themeColor="accent3" w:themeShade="BF"/>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Para poder modificar la motivación académica a favor existe la necesidad  de hacer consciente al alumno que debe de creer en el, ya que el no tienen confianza en sí mismo.</w:t>
      </w:r>
    </w:p>
    <w:p w14:paraId="393F9BA7" w14:textId="51FAFA4F" w:rsidR="0068418F" w:rsidRDefault="0068418F" w:rsidP="0068418F">
      <w:pPr>
        <w:pStyle w:val="Prrafodelista"/>
        <w:numPr>
          <w:ilvl w:val="0"/>
          <w:numId w:val="7"/>
        </w:numPr>
        <w:tabs>
          <w:tab w:val="left" w:pos="2500"/>
        </w:tabs>
        <w:rPr>
          <w:b/>
          <w:color w:val="76923C" w:themeColor="accent3" w:themeShade="BF"/>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
          <w:color w:val="76923C" w:themeColor="accent3" w:themeShade="BF"/>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Debe de comprometerse y esforzarce para seguir el hilo de las clases cuando se distraiga o tenga no asista a clases.</w:t>
      </w:r>
    </w:p>
    <w:p w14:paraId="4283C66B" w14:textId="1EB0B6E3" w:rsidR="0068418F" w:rsidRDefault="0068418F" w:rsidP="00E7588E">
      <w:pPr>
        <w:pStyle w:val="Prrafodelista"/>
        <w:numPr>
          <w:ilvl w:val="0"/>
          <w:numId w:val="7"/>
        </w:numPr>
        <w:tabs>
          <w:tab w:val="left" w:pos="2500"/>
        </w:tabs>
        <w:rPr>
          <w:b/>
          <w:color w:val="76923C" w:themeColor="accent3" w:themeShade="BF"/>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
          <w:color w:val="76923C" w:themeColor="accent3" w:themeShade="BF"/>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Por último y reafirmando el alumno debe de ser consiente de las capacidades con las cuales cuenta ya que necesita confiar en si mismo.</w:t>
      </w:r>
    </w:p>
    <w:p w14:paraId="7C64F52F" w14:textId="389F25AE" w:rsidR="00A911D8" w:rsidRDefault="00C30559" w:rsidP="00346FD3">
      <w:pPr>
        <w:tabs>
          <w:tab w:val="left" w:pos="2500"/>
        </w:tabs>
        <w:ind w:left="-426"/>
        <w:rPr>
          <w:b/>
          <w:color w:val="76923C" w:themeColor="accent3" w:themeShade="BF"/>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
          <w:noProof/>
          <w:color w:val="76923C" w:themeColor="accent3" w:themeShade="BF"/>
          <w:lang w:val="es-ES" w:eastAsia="es-ES"/>
        </w:rPr>
        <w:drawing>
          <wp:inline distT="0" distB="0" distL="0" distR="0" wp14:anchorId="6572C49F" wp14:editId="2444C8DB">
            <wp:extent cx="6210935" cy="3884295"/>
            <wp:effectExtent l="0" t="0" r="12065" b="1905"/>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C75585B" w14:textId="4CCB7439" w:rsidR="00A911D8" w:rsidRDefault="00A911D8" w:rsidP="00A911D8"/>
    <w:p w14:paraId="34368E64" w14:textId="2C016A72" w:rsidR="00E7588E" w:rsidRDefault="00A911D8" w:rsidP="00A911D8">
      <w:pPr>
        <w:tabs>
          <w:tab w:val="left" w:pos="5000"/>
        </w:tabs>
      </w:pPr>
      <w:r>
        <w:tab/>
      </w:r>
    </w:p>
    <w:p w14:paraId="5C2F9A2E" w14:textId="0E531819" w:rsidR="0038719D" w:rsidRPr="009A70FA" w:rsidRDefault="0038719D" w:rsidP="009A70FA">
      <w:pPr>
        <w:tabs>
          <w:tab w:val="left" w:pos="5000"/>
        </w:tabs>
        <w:jc w:val="both"/>
        <w:rPr>
          <w:color w:val="548DD4" w:themeColor="text2" w:themeTint="99"/>
        </w:rPr>
      </w:pPr>
      <w:r w:rsidRPr="009A70FA">
        <w:rPr>
          <w:color w:val="548DD4" w:themeColor="text2" w:themeTint="99"/>
        </w:rPr>
        <w:t>Respecto al cuestionario en las preguntas de menor ponderación por los alumnos son las siguientes.</w:t>
      </w:r>
    </w:p>
    <w:p w14:paraId="5DA7ED9A" w14:textId="77777777" w:rsidR="0038719D" w:rsidRPr="009A70FA" w:rsidRDefault="0038719D" w:rsidP="009A70FA">
      <w:pPr>
        <w:tabs>
          <w:tab w:val="left" w:pos="5000"/>
        </w:tabs>
        <w:jc w:val="both"/>
        <w:rPr>
          <w:color w:val="548DD4" w:themeColor="text2" w:themeTint="99"/>
        </w:rPr>
      </w:pPr>
    </w:p>
    <w:p w14:paraId="293AC0BC" w14:textId="05776756" w:rsidR="0038719D" w:rsidRPr="009A70FA" w:rsidRDefault="0038719D" w:rsidP="0038719D">
      <w:pPr>
        <w:pStyle w:val="Prrafodelista"/>
        <w:numPr>
          <w:ilvl w:val="0"/>
          <w:numId w:val="8"/>
        </w:numPr>
        <w:tabs>
          <w:tab w:val="left" w:pos="5000"/>
        </w:tabs>
        <w:rPr>
          <w:color w:val="548DD4" w:themeColor="text2" w:themeTint="99"/>
        </w:rPr>
      </w:pPr>
      <w:r w:rsidRPr="009A70FA">
        <w:rPr>
          <w:color w:val="548DD4" w:themeColor="text2" w:themeTint="99"/>
        </w:rPr>
        <w:t>3. Me gusta ser yo mismo (a) y me acepto como soy.</w:t>
      </w:r>
    </w:p>
    <w:p w14:paraId="0B589409" w14:textId="3CC2793E" w:rsidR="0038719D" w:rsidRPr="009A70FA" w:rsidRDefault="0038719D" w:rsidP="0038719D">
      <w:pPr>
        <w:pStyle w:val="Prrafodelista"/>
        <w:numPr>
          <w:ilvl w:val="0"/>
          <w:numId w:val="8"/>
        </w:numPr>
        <w:tabs>
          <w:tab w:val="left" w:pos="5000"/>
        </w:tabs>
        <w:rPr>
          <w:color w:val="548DD4" w:themeColor="text2" w:themeTint="99"/>
        </w:rPr>
      </w:pPr>
      <w:r w:rsidRPr="009A70FA">
        <w:rPr>
          <w:color w:val="548DD4" w:themeColor="text2" w:themeTint="99"/>
        </w:rPr>
        <w:t>6. Las personas gustan y respetan solo a quienes son bien parecidos, inteligentes, ingeniosos, talentosos o ricos.</w:t>
      </w:r>
    </w:p>
    <w:p w14:paraId="6033C2BB" w14:textId="4AF3F16A" w:rsidR="0038719D" w:rsidRPr="009A70FA" w:rsidRDefault="0038719D" w:rsidP="0038719D">
      <w:pPr>
        <w:pStyle w:val="Prrafodelista"/>
        <w:numPr>
          <w:ilvl w:val="0"/>
          <w:numId w:val="8"/>
        </w:numPr>
        <w:tabs>
          <w:tab w:val="left" w:pos="5000"/>
        </w:tabs>
        <w:rPr>
          <w:color w:val="548DD4" w:themeColor="text2" w:themeTint="99"/>
        </w:rPr>
      </w:pPr>
      <w:r w:rsidRPr="009A70FA">
        <w:rPr>
          <w:color w:val="548DD4" w:themeColor="text2" w:themeTint="99"/>
        </w:rPr>
        <w:t>12. Me siento seguro (a) de haber hecho un buen trabajo a menos que alguien me lo comente.</w:t>
      </w:r>
    </w:p>
    <w:p w14:paraId="0BB21C4A" w14:textId="77777777" w:rsidR="0038719D" w:rsidRDefault="0038719D" w:rsidP="0038719D">
      <w:pPr>
        <w:pStyle w:val="Prrafodelista"/>
        <w:tabs>
          <w:tab w:val="left" w:pos="5000"/>
        </w:tabs>
      </w:pPr>
    </w:p>
    <w:p w14:paraId="78A0C45D" w14:textId="77777777" w:rsidR="0038719D" w:rsidRDefault="0038719D" w:rsidP="0038719D">
      <w:pPr>
        <w:pStyle w:val="Prrafodelista"/>
        <w:tabs>
          <w:tab w:val="left" w:pos="2500"/>
        </w:tabs>
        <w:jc w:val="center"/>
        <w:rPr>
          <w:b/>
          <w:color w:val="9BBB59" w:themeColor="accent3"/>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8418F">
        <w:rPr>
          <w:b/>
          <w:color w:val="9BBB59" w:themeColor="accent3"/>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ista de necesidades.</w:t>
      </w:r>
    </w:p>
    <w:p w14:paraId="4A9A0E08" w14:textId="6EE75DF8" w:rsidR="0038719D" w:rsidRDefault="0038719D" w:rsidP="0038719D">
      <w:pPr>
        <w:pStyle w:val="Prrafodelista"/>
        <w:numPr>
          <w:ilvl w:val="0"/>
          <w:numId w:val="7"/>
        </w:numPr>
        <w:tabs>
          <w:tab w:val="left" w:pos="2500"/>
        </w:tabs>
        <w:rPr>
          <w:b/>
          <w:color w:val="76923C" w:themeColor="accent3" w:themeShade="BF"/>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
          <w:color w:val="76923C" w:themeColor="accent3" w:themeShade="BF"/>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Cuando se aborden las tutorías es importante trabajar para que el alumno se acepte tal cual es y que sepa valorar sus virtudes.</w:t>
      </w:r>
    </w:p>
    <w:p w14:paraId="692FEEC1" w14:textId="6297085D" w:rsidR="0038719D" w:rsidRDefault="0038719D" w:rsidP="0038719D">
      <w:pPr>
        <w:pStyle w:val="Prrafodelista"/>
        <w:numPr>
          <w:ilvl w:val="0"/>
          <w:numId w:val="7"/>
        </w:numPr>
        <w:tabs>
          <w:tab w:val="left" w:pos="2500"/>
        </w:tabs>
        <w:rPr>
          <w:b/>
          <w:color w:val="76923C" w:themeColor="accent3" w:themeShade="BF"/>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
          <w:color w:val="76923C" w:themeColor="accent3" w:themeShade="BF"/>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Se debe fomentar el valor del respeto a si mismo no por aspectos físicos, intelectuales, talentos y opulentos.</w:t>
      </w:r>
    </w:p>
    <w:p w14:paraId="7C0EE5E9" w14:textId="3E452B43" w:rsidR="0038719D" w:rsidRDefault="0038719D" w:rsidP="0038719D">
      <w:pPr>
        <w:pStyle w:val="Prrafodelista"/>
        <w:numPr>
          <w:ilvl w:val="0"/>
          <w:numId w:val="7"/>
        </w:numPr>
        <w:tabs>
          <w:tab w:val="left" w:pos="2500"/>
        </w:tabs>
        <w:rPr>
          <w:b/>
          <w:color w:val="76923C" w:themeColor="accent3" w:themeShade="BF"/>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
          <w:color w:val="76923C" w:themeColor="accent3" w:themeShade="BF"/>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Se debe trabajar en la confianza al realizar un trabajo sin necesidad que los demas lo reconozcan, ya que muchas de las veces los demás no reconocen nuestro trabajo y esfuerzo. Ya que no todo el tiempo existen personas que reconozcan nuestros logros.</w:t>
      </w:r>
    </w:p>
    <w:p w14:paraId="20F6FC99" w14:textId="77777777" w:rsidR="0038719D" w:rsidRDefault="0038719D" w:rsidP="0038719D">
      <w:pPr>
        <w:pStyle w:val="Prrafodelista"/>
        <w:tabs>
          <w:tab w:val="left" w:pos="2500"/>
        </w:tabs>
        <w:ind w:left="1440"/>
        <w:rPr>
          <w:b/>
          <w:color w:val="76923C" w:themeColor="accent3" w:themeShade="BF"/>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739C1580" w14:textId="3A7D9A9B" w:rsidR="009A70FA" w:rsidRPr="009A70FA" w:rsidRDefault="009A70FA" w:rsidP="009A70FA">
      <w:pPr>
        <w:tabs>
          <w:tab w:val="left" w:pos="2500"/>
        </w:tabs>
        <w:jc w:val="center"/>
        <w:rPr>
          <w:b/>
          <w:color w:val="76923C" w:themeColor="accent3" w:themeShade="BF"/>
          <w:sz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A70FA">
        <w:rPr>
          <w:b/>
          <w:color w:val="76923C" w:themeColor="accent3" w:themeShade="BF"/>
          <w:sz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ALUMNOS CANDIDATOS A TUTORÍAS. </w:t>
      </w:r>
    </w:p>
    <w:p w14:paraId="29F9B41A" w14:textId="7FA0F12A" w:rsidR="0038719D" w:rsidRPr="009A70FA" w:rsidRDefault="0038719D" w:rsidP="0038719D">
      <w:pPr>
        <w:tabs>
          <w:tab w:val="left" w:pos="2500"/>
        </w:tabs>
        <w:rPr>
          <w:b/>
          <w:color w:val="4A442A" w:themeColor="background2" w:themeShade="4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9A70FA">
        <w:rPr>
          <w:b/>
          <w:color w:val="4A442A" w:themeColor="background2" w:themeShade="4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Los alumnos que escojo para las tutorías son </w:t>
      </w:r>
      <w:r w:rsidRPr="00B51C1D">
        <w:rPr>
          <w:b/>
          <w:i/>
          <w:color w:val="000000" w:themeColor="text1"/>
          <w:highlight w:val="yellow"/>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Axel Meza Cuellar y Karla Lopez Serrato</w:t>
      </w:r>
      <w:r w:rsidRPr="00B51C1D">
        <w:rPr>
          <w:b/>
          <w:i/>
          <w:color w:val="C0504D" w:themeColor="accent2"/>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w:t>
      </w:r>
      <w:r w:rsidRPr="009A70FA">
        <w:rPr>
          <w:b/>
          <w:color w:val="4A442A" w:themeColor="background2" w:themeShade="4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ya que en los tres Pits ellos sacaron menor puntuación, así como </w:t>
      </w:r>
      <w:r w:rsidR="009A70FA">
        <w:rPr>
          <w:b/>
          <w:color w:val="4A442A" w:themeColor="background2" w:themeShade="4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por </w:t>
      </w:r>
      <w:r w:rsidRPr="009A70FA">
        <w:rPr>
          <w:b/>
          <w:color w:val="4A442A" w:themeColor="background2" w:themeShade="4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experiencia docente y consenso académico son los de mas bajo promedio, actual.</w:t>
      </w:r>
    </w:p>
    <w:p w14:paraId="2C1132AA" w14:textId="14DFCEF5" w:rsidR="0038719D" w:rsidRDefault="0038719D" w:rsidP="0038719D">
      <w:pPr>
        <w:tabs>
          <w:tab w:val="left" w:pos="2500"/>
        </w:tabs>
        <w:rPr>
          <w:b/>
          <w:color w:val="4A442A" w:themeColor="background2" w:themeShade="4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9A70FA">
        <w:rPr>
          <w:b/>
          <w:color w:val="4A442A" w:themeColor="background2" w:themeShade="4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Requieren tener buenos hábitos y aptitudes hacia el estudio, así como motivación académica, es decir encontrar un sentido por el cual comprometerse con su desarrollo académico así como mejorar un poco su autoestima creyendo en sí mismos para </w:t>
      </w:r>
      <w:r w:rsidR="00D25B55" w:rsidRPr="009A70FA">
        <w:rPr>
          <w:b/>
          <w:color w:val="4A442A" w:themeColor="background2" w:themeShade="4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la mejora personal. </w:t>
      </w:r>
    </w:p>
    <w:p w14:paraId="5C50D5B0" w14:textId="5174E202" w:rsidR="009A70FA" w:rsidRDefault="009A70FA" w:rsidP="0038719D">
      <w:pPr>
        <w:tabs>
          <w:tab w:val="left" w:pos="2500"/>
        </w:tabs>
        <w:rPr>
          <w:b/>
          <w:color w:val="4A442A" w:themeColor="background2" w:themeShade="4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
          <w:color w:val="4A442A" w:themeColor="background2" w:themeShade="4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De manera general puedo suscitar que el plan de intervención tutorial será de manera grupal e individual, ya que muchos se encuentran diagnósticados en las mismas aseveraciones del test. Por lo que para tratar ciertos casos especificos utilizaré las tutorías particulares.</w:t>
      </w:r>
    </w:p>
    <w:p w14:paraId="02354A6D" w14:textId="6B82551F" w:rsidR="009A70FA" w:rsidRDefault="009A70FA" w:rsidP="0038719D">
      <w:pPr>
        <w:tabs>
          <w:tab w:val="left" w:pos="2500"/>
        </w:tabs>
        <w:rPr>
          <w:b/>
          <w:color w:val="4A442A" w:themeColor="background2" w:themeShade="4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
          <w:color w:val="4A442A" w:themeColor="background2" w:themeShade="4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Aun que este es un trabajo multidiciplinario ya que requiero apoyo del personal académico administrativo, padres de familia y de los propios alumnos. El cual estoy seguro que si todos ponen la parte proporcional se logrará un excelente desempeño académico. </w:t>
      </w:r>
    </w:p>
    <w:p w14:paraId="09CBD3A0" w14:textId="77777777" w:rsidR="009A70FA" w:rsidRPr="009A70FA" w:rsidRDefault="009A70FA" w:rsidP="0038719D">
      <w:pPr>
        <w:tabs>
          <w:tab w:val="left" w:pos="2500"/>
        </w:tabs>
        <w:rPr>
          <w:b/>
          <w:color w:val="4A442A" w:themeColor="background2" w:themeShade="4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66DB8226" w14:textId="77777777" w:rsidR="0038719D" w:rsidRPr="00A911D8" w:rsidRDefault="0038719D" w:rsidP="0038719D">
      <w:pPr>
        <w:pStyle w:val="Prrafodelista"/>
        <w:tabs>
          <w:tab w:val="left" w:pos="5000"/>
        </w:tabs>
      </w:pPr>
      <w:bookmarkStart w:id="0" w:name="_GoBack"/>
      <w:bookmarkEnd w:id="0"/>
    </w:p>
    <w:sectPr w:rsidR="0038719D" w:rsidRPr="00A911D8" w:rsidSect="00931EA8">
      <w:pgSz w:w="12240" w:h="15840"/>
      <w:pgMar w:top="1417" w:right="1701" w:bottom="1417" w:left="1701"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venir Black Oblique">
    <w:panose1 w:val="020B0803020203090204"/>
    <w:charset w:val="00"/>
    <w:family w:val="auto"/>
    <w:pitch w:val="variable"/>
    <w:sig w:usb0="800000AF" w:usb1="5000204A" w:usb2="00000000" w:usb3="00000000" w:csb0="0000009B" w:csb1="00000000"/>
  </w:font>
  <w:font w:name="Apple Chancery">
    <w:panose1 w:val="03020702040506060504"/>
    <w:charset w:val="00"/>
    <w:family w:val="auto"/>
    <w:pitch w:val="variable"/>
    <w:sig w:usb0="80000067" w:usb1="00000003" w:usb2="00000000" w:usb3="00000000" w:csb0="000001F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473DF"/>
    <w:multiLevelType w:val="hybridMultilevel"/>
    <w:tmpl w:val="0642546E"/>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232B5F0F"/>
    <w:multiLevelType w:val="hybridMultilevel"/>
    <w:tmpl w:val="206C524A"/>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26233ADD"/>
    <w:multiLevelType w:val="hybridMultilevel"/>
    <w:tmpl w:val="5A0CD5D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A6364CB"/>
    <w:multiLevelType w:val="hybridMultilevel"/>
    <w:tmpl w:val="CD0AA45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FC46016"/>
    <w:multiLevelType w:val="hybridMultilevel"/>
    <w:tmpl w:val="EED4D59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0C308F6"/>
    <w:multiLevelType w:val="hybridMultilevel"/>
    <w:tmpl w:val="5AACE00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66B0E9C"/>
    <w:multiLevelType w:val="hybridMultilevel"/>
    <w:tmpl w:val="93C44CE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7B26068"/>
    <w:multiLevelType w:val="hybridMultilevel"/>
    <w:tmpl w:val="E5E89B1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2"/>
  </w:num>
  <w:num w:numId="5">
    <w:abstractNumId w:val="4"/>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4BC"/>
    <w:rsid w:val="000063B8"/>
    <w:rsid w:val="001D443E"/>
    <w:rsid w:val="002004E8"/>
    <w:rsid w:val="00256570"/>
    <w:rsid w:val="002B44BC"/>
    <w:rsid w:val="002B5FFA"/>
    <w:rsid w:val="00346FD3"/>
    <w:rsid w:val="00376776"/>
    <w:rsid w:val="0038719D"/>
    <w:rsid w:val="003D4745"/>
    <w:rsid w:val="003F645E"/>
    <w:rsid w:val="004B30E8"/>
    <w:rsid w:val="0068418F"/>
    <w:rsid w:val="00931EA8"/>
    <w:rsid w:val="009A70FA"/>
    <w:rsid w:val="00A911D8"/>
    <w:rsid w:val="00B100D4"/>
    <w:rsid w:val="00B51C1D"/>
    <w:rsid w:val="00C30559"/>
    <w:rsid w:val="00C33D37"/>
    <w:rsid w:val="00C9610B"/>
    <w:rsid w:val="00CB52E8"/>
    <w:rsid w:val="00CE3D3D"/>
    <w:rsid w:val="00D25B55"/>
    <w:rsid w:val="00D50099"/>
    <w:rsid w:val="00E7588E"/>
    <w:rsid w:val="00FD2EF5"/>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AF7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4BC"/>
    <w:pPr>
      <w:spacing w:after="160" w:line="259" w:lineRule="auto"/>
    </w:pPr>
    <w:rPr>
      <w:rFonts w:eastAsiaTheme="minorHAns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B44BC"/>
    <w:pPr>
      <w:spacing w:after="0"/>
    </w:pPr>
    <w:rPr>
      <w:sz w:val="22"/>
      <w:szCs w:val="22"/>
      <w:lang w:val="es-MX" w:eastAsia="es-MX"/>
    </w:rPr>
  </w:style>
  <w:style w:type="character" w:customStyle="1" w:styleId="SinespaciadoCar">
    <w:name w:val="Sin espaciado Car"/>
    <w:basedOn w:val="Fuentedeprrafopredeter"/>
    <w:link w:val="Sinespaciado"/>
    <w:uiPriority w:val="1"/>
    <w:rsid w:val="002B44BC"/>
    <w:rPr>
      <w:sz w:val="22"/>
      <w:szCs w:val="22"/>
      <w:lang w:val="es-MX" w:eastAsia="es-MX"/>
    </w:rPr>
  </w:style>
  <w:style w:type="paragraph" w:customStyle="1" w:styleId="tnnegro">
    <w:name w:val="tnnegro"/>
    <w:basedOn w:val="Normal"/>
    <w:rsid w:val="002B44BC"/>
    <w:pPr>
      <w:spacing w:before="100" w:beforeAutospacing="1" w:after="100" w:afterAutospacing="1" w:line="240" w:lineRule="auto"/>
    </w:pPr>
    <w:rPr>
      <w:rFonts w:ascii="Times" w:eastAsiaTheme="minorEastAsia" w:hAnsi="Times"/>
      <w:sz w:val="20"/>
      <w:szCs w:val="20"/>
      <w:lang w:eastAsia="es-ES"/>
    </w:rPr>
  </w:style>
  <w:style w:type="character" w:styleId="Textoennegrita">
    <w:name w:val="Strong"/>
    <w:basedOn w:val="Fuentedeprrafopredeter"/>
    <w:uiPriority w:val="22"/>
    <w:qFormat/>
    <w:rsid w:val="002B44BC"/>
    <w:rPr>
      <w:b/>
      <w:bCs/>
    </w:rPr>
  </w:style>
  <w:style w:type="character" w:customStyle="1" w:styleId="apple-converted-space">
    <w:name w:val="apple-converted-space"/>
    <w:basedOn w:val="Fuentedeprrafopredeter"/>
    <w:rsid w:val="002B44BC"/>
  </w:style>
  <w:style w:type="paragraph" w:styleId="Textodeglobo">
    <w:name w:val="Balloon Text"/>
    <w:basedOn w:val="Normal"/>
    <w:link w:val="TextodegloboCar"/>
    <w:uiPriority w:val="99"/>
    <w:semiHidden/>
    <w:unhideWhenUsed/>
    <w:rsid w:val="002B44B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B44BC"/>
    <w:rPr>
      <w:rFonts w:ascii="Lucida Grande" w:eastAsiaTheme="minorHAnsi" w:hAnsi="Lucida Grande" w:cs="Lucida Grande"/>
      <w:sz w:val="18"/>
      <w:szCs w:val="18"/>
      <w:lang w:val="es-MX" w:eastAsia="en-US"/>
    </w:rPr>
  </w:style>
  <w:style w:type="table" w:styleId="Tablaconcuadrcula">
    <w:name w:val="Table Grid"/>
    <w:basedOn w:val="Tablanormal"/>
    <w:uiPriority w:val="59"/>
    <w:rsid w:val="00CE3D3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3">
    <w:name w:val="Light List Accent 3"/>
    <w:basedOn w:val="Tablanormal"/>
    <w:uiPriority w:val="61"/>
    <w:rsid w:val="00CE3D3D"/>
    <w:pPr>
      <w:spacing w:after="0"/>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Prrafodelista">
    <w:name w:val="List Paragraph"/>
    <w:basedOn w:val="Normal"/>
    <w:uiPriority w:val="34"/>
    <w:qFormat/>
    <w:rsid w:val="003F645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4BC"/>
    <w:pPr>
      <w:spacing w:after="160" w:line="259" w:lineRule="auto"/>
    </w:pPr>
    <w:rPr>
      <w:rFonts w:eastAsiaTheme="minorHAns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B44BC"/>
    <w:pPr>
      <w:spacing w:after="0"/>
    </w:pPr>
    <w:rPr>
      <w:sz w:val="22"/>
      <w:szCs w:val="22"/>
      <w:lang w:val="es-MX" w:eastAsia="es-MX"/>
    </w:rPr>
  </w:style>
  <w:style w:type="character" w:customStyle="1" w:styleId="SinespaciadoCar">
    <w:name w:val="Sin espaciado Car"/>
    <w:basedOn w:val="Fuentedeprrafopredeter"/>
    <w:link w:val="Sinespaciado"/>
    <w:uiPriority w:val="1"/>
    <w:rsid w:val="002B44BC"/>
    <w:rPr>
      <w:sz w:val="22"/>
      <w:szCs w:val="22"/>
      <w:lang w:val="es-MX" w:eastAsia="es-MX"/>
    </w:rPr>
  </w:style>
  <w:style w:type="paragraph" w:customStyle="1" w:styleId="tnnegro">
    <w:name w:val="tnnegro"/>
    <w:basedOn w:val="Normal"/>
    <w:rsid w:val="002B44BC"/>
    <w:pPr>
      <w:spacing w:before="100" w:beforeAutospacing="1" w:after="100" w:afterAutospacing="1" w:line="240" w:lineRule="auto"/>
    </w:pPr>
    <w:rPr>
      <w:rFonts w:ascii="Times" w:eastAsiaTheme="minorEastAsia" w:hAnsi="Times"/>
      <w:sz w:val="20"/>
      <w:szCs w:val="20"/>
      <w:lang w:eastAsia="es-ES"/>
    </w:rPr>
  </w:style>
  <w:style w:type="character" w:styleId="Textoennegrita">
    <w:name w:val="Strong"/>
    <w:basedOn w:val="Fuentedeprrafopredeter"/>
    <w:uiPriority w:val="22"/>
    <w:qFormat/>
    <w:rsid w:val="002B44BC"/>
    <w:rPr>
      <w:b/>
      <w:bCs/>
    </w:rPr>
  </w:style>
  <w:style w:type="character" w:customStyle="1" w:styleId="apple-converted-space">
    <w:name w:val="apple-converted-space"/>
    <w:basedOn w:val="Fuentedeprrafopredeter"/>
    <w:rsid w:val="002B44BC"/>
  </w:style>
  <w:style w:type="paragraph" w:styleId="Textodeglobo">
    <w:name w:val="Balloon Text"/>
    <w:basedOn w:val="Normal"/>
    <w:link w:val="TextodegloboCar"/>
    <w:uiPriority w:val="99"/>
    <w:semiHidden/>
    <w:unhideWhenUsed/>
    <w:rsid w:val="002B44B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B44BC"/>
    <w:rPr>
      <w:rFonts w:ascii="Lucida Grande" w:eastAsiaTheme="minorHAnsi" w:hAnsi="Lucida Grande" w:cs="Lucida Grande"/>
      <w:sz w:val="18"/>
      <w:szCs w:val="18"/>
      <w:lang w:val="es-MX" w:eastAsia="en-US"/>
    </w:rPr>
  </w:style>
  <w:style w:type="table" w:styleId="Tablaconcuadrcula">
    <w:name w:val="Table Grid"/>
    <w:basedOn w:val="Tablanormal"/>
    <w:uiPriority w:val="59"/>
    <w:rsid w:val="00CE3D3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3">
    <w:name w:val="Light List Accent 3"/>
    <w:basedOn w:val="Tablanormal"/>
    <w:uiPriority w:val="61"/>
    <w:rsid w:val="00CE3D3D"/>
    <w:pPr>
      <w:spacing w:after="0"/>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Prrafodelista">
    <w:name w:val="List Paragraph"/>
    <w:basedOn w:val="Normal"/>
    <w:uiPriority w:val="34"/>
    <w:qFormat/>
    <w:rsid w:val="003F64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278941">
      <w:bodyDiv w:val="1"/>
      <w:marLeft w:val="0"/>
      <w:marRight w:val="0"/>
      <w:marTop w:val="0"/>
      <w:marBottom w:val="0"/>
      <w:divBdr>
        <w:top w:val="none" w:sz="0" w:space="0" w:color="auto"/>
        <w:left w:val="none" w:sz="0" w:space="0" w:color="auto"/>
        <w:bottom w:val="none" w:sz="0" w:space="0" w:color="auto"/>
        <w:right w:val="none" w:sz="0" w:space="0" w:color="auto"/>
      </w:divBdr>
      <w:divsChild>
        <w:div w:id="881676042">
          <w:marLeft w:val="0"/>
          <w:marRight w:val="0"/>
          <w:marTop w:val="0"/>
          <w:marBottom w:val="0"/>
          <w:divBdr>
            <w:top w:val="none" w:sz="0" w:space="0" w:color="auto"/>
            <w:left w:val="none" w:sz="0" w:space="0" w:color="auto"/>
            <w:bottom w:val="none" w:sz="0" w:space="0" w:color="auto"/>
            <w:right w:val="none" w:sz="0" w:space="0" w:color="auto"/>
          </w:divBdr>
        </w:div>
      </w:divsChild>
    </w:div>
    <w:div w:id="1745909296">
      <w:bodyDiv w:val="1"/>
      <w:marLeft w:val="0"/>
      <w:marRight w:val="0"/>
      <w:marTop w:val="0"/>
      <w:marBottom w:val="0"/>
      <w:divBdr>
        <w:top w:val="none" w:sz="0" w:space="0" w:color="auto"/>
        <w:left w:val="none" w:sz="0" w:space="0" w:color="auto"/>
        <w:bottom w:val="none" w:sz="0" w:space="0" w:color="auto"/>
        <w:right w:val="none" w:sz="0" w:space="0" w:color="auto"/>
      </w:divBdr>
      <w:divsChild>
        <w:div w:id="74018119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s-ES"/>
              <a:t>Pit 01. H</a:t>
            </a:r>
            <a:r>
              <a:rPr lang="es-ES"/>
              <a:t>ábitos y actitudes ante el estudio.</a:t>
            </a:r>
            <a:endParaRPr lang="es-ES"/>
          </a:p>
        </c:rich>
      </c:tx>
      <c:layout/>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0487181075213352"/>
          <c:y val="0.162944434518492"/>
          <c:w val="0.649038168128599"/>
          <c:h val="0.493081737854297"/>
        </c:manualLayout>
      </c:layout>
      <c:bar3DChart>
        <c:barDir val="col"/>
        <c:grouping val="clustered"/>
        <c:varyColors val="0"/>
        <c:ser>
          <c:idx val="0"/>
          <c:order val="0"/>
          <c:tx>
            <c:strRef>
              <c:f>Hoja1!$B$1</c:f>
              <c:strCache>
                <c:ptCount val="1"/>
                <c:pt idx="0">
                  <c:v>Actitud hacia el estudio (60 valor max)</c:v>
                </c:pt>
              </c:strCache>
            </c:strRef>
          </c:tx>
          <c:invertIfNegative val="0"/>
          <c:cat>
            <c:strRef>
              <c:f>Hoja1!$A$2:$A$11</c:f>
              <c:strCache>
                <c:ptCount val="10"/>
                <c:pt idx="0">
                  <c:v>Ximena Escobedo Alpuche.</c:v>
                </c:pt>
                <c:pt idx="1">
                  <c:v>EduardoFabian Jiménez Castellanos</c:v>
                </c:pt>
                <c:pt idx="2">
                  <c:v>Axel Meza Cuellar</c:v>
                </c:pt>
                <c:pt idx="3">
                  <c:v>Andrés Escobedo Alpuche</c:v>
                </c:pt>
                <c:pt idx="4">
                  <c:v>Fernanda Sahagun Morán</c:v>
                </c:pt>
                <c:pt idx="5">
                  <c:v>Iván Cruz Nuñez</c:v>
                </c:pt>
                <c:pt idx="6">
                  <c:v>Alanna Curiel García.</c:v>
                </c:pt>
                <c:pt idx="7">
                  <c:v>Karla López Serrato</c:v>
                </c:pt>
                <c:pt idx="8">
                  <c:v>Rogelio Vázquez Saucedo.</c:v>
                </c:pt>
                <c:pt idx="9">
                  <c:v>Ana Laura Gutierrez de la Peña</c:v>
                </c:pt>
              </c:strCache>
            </c:strRef>
          </c:cat>
          <c:val>
            <c:numRef>
              <c:f>Hoja1!$B$2:$B$11</c:f>
              <c:numCache>
                <c:formatCode>General</c:formatCode>
                <c:ptCount val="10"/>
                <c:pt idx="0">
                  <c:v>54.0</c:v>
                </c:pt>
                <c:pt idx="1">
                  <c:v>39.0</c:v>
                </c:pt>
                <c:pt idx="2">
                  <c:v>32.0</c:v>
                </c:pt>
                <c:pt idx="3">
                  <c:v>44.0</c:v>
                </c:pt>
                <c:pt idx="4">
                  <c:v>34.0</c:v>
                </c:pt>
                <c:pt idx="5">
                  <c:v>45.0</c:v>
                </c:pt>
                <c:pt idx="6">
                  <c:v>46.0</c:v>
                </c:pt>
                <c:pt idx="7">
                  <c:v>35.0</c:v>
                </c:pt>
                <c:pt idx="8">
                  <c:v>45.0</c:v>
                </c:pt>
                <c:pt idx="9">
                  <c:v>39.0</c:v>
                </c:pt>
              </c:numCache>
            </c:numRef>
          </c:val>
        </c:ser>
        <c:ser>
          <c:idx val="1"/>
          <c:order val="1"/>
          <c:tx>
            <c:strRef>
              <c:f>Hoja1!$C$1</c:f>
              <c:strCache>
                <c:ptCount val="1"/>
                <c:pt idx="0">
                  <c:v>Organización del estudio (60 valor max)</c:v>
                </c:pt>
              </c:strCache>
            </c:strRef>
          </c:tx>
          <c:invertIfNegative val="0"/>
          <c:cat>
            <c:strRef>
              <c:f>Hoja1!$A$2:$A$11</c:f>
              <c:strCache>
                <c:ptCount val="10"/>
                <c:pt idx="0">
                  <c:v>Ximena Escobedo Alpuche.</c:v>
                </c:pt>
                <c:pt idx="1">
                  <c:v>EduardoFabian Jiménez Castellanos</c:v>
                </c:pt>
                <c:pt idx="2">
                  <c:v>Axel Meza Cuellar</c:v>
                </c:pt>
                <c:pt idx="3">
                  <c:v>Andrés Escobedo Alpuche</c:v>
                </c:pt>
                <c:pt idx="4">
                  <c:v>Fernanda Sahagun Morán</c:v>
                </c:pt>
                <c:pt idx="5">
                  <c:v>Iván Cruz Nuñez</c:v>
                </c:pt>
                <c:pt idx="6">
                  <c:v>Alanna Curiel García.</c:v>
                </c:pt>
                <c:pt idx="7">
                  <c:v>Karla López Serrato</c:v>
                </c:pt>
                <c:pt idx="8">
                  <c:v>Rogelio Vázquez Saucedo.</c:v>
                </c:pt>
                <c:pt idx="9">
                  <c:v>Ana Laura Gutierrez de la Peña</c:v>
                </c:pt>
              </c:strCache>
            </c:strRef>
          </c:cat>
          <c:val>
            <c:numRef>
              <c:f>Hoja1!$C$2:$C$11</c:f>
              <c:numCache>
                <c:formatCode>General</c:formatCode>
                <c:ptCount val="10"/>
                <c:pt idx="0">
                  <c:v>53.0</c:v>
                </c:pt>
                <c:pt idx="1">
                  <c:v>51.0</c:v>
                </c:pt>
                <c:pt idx="2">
                  <c:v>31.0</c:v>
                </c:pt>
                <c:pt idx="3">
                  <c:v>44.0</c:v>
                </c:pt>
                <c:pt idx="4">
                  <c:v>41.0</c:v>
                </c:pt>
                <c:pt idx="5">
                  <c:v>45.0</c:v>
                </c:pt>
                <c:pt idx="6">
                  <c:v>39.0</c:v>
                </c:pt>
                <c:pt idx="7">
                  <c:v>40.0</c:v>
                </c:pt>
                <c:pt idx="8">
                  <c:v>48.0</c:v>
                </c:pt>
                <c:pt idx="9">
                  <c:v>43.0</c:v>
                </c:pt>
              </c:numCache>
            </c:numRef>
          </c:val>
        </c:ser>
        <c:ser>
          <c:idx val="2"/>
          <c:order val="2"/>
          <c:tx>
            <c:strRef>
              <c:f>Hoja1!$D$1</c:f>
              <c:strCache>
                <c:ptCount val="1"/>
                <c:pt idx="0">
                  <c:v>Técnicas de estudio  (60 valor max).</c:v>
                </c:pt>
              </c:strCache>
            </c:strRef>
          </c:tx>
          <c:invertIfNegative val="0"/>
          <c:cat>
            <c:strRef>
              <c:f>Hoja1!$A$2:$A$11</c:f>
              <c:strCache>
                <c:ptCount val="10"/>
                <c:pt idx="0">
                  <c:v>Ximena Escobedo Alpuche.</c:v>
                </c:pt>
                <c:pt idx="1">
                  <c:v>EduardoFabian Jiménez Castellanos</c:v>
                </c:pt>
                <c:pt idx="2">
                  <c:v>Axel Meza Cuellar</c:v>
                </c:pt>
                <c:pt idx="3">
                  <c:v>Andrés Escobedo Alpuche</c:v>
                </c:pt>
                <c:pt idx="4">
                  <c:v>Fernanda Sahagun Morán</c:v>
                </c:pt>
                <c:pt idx="5">
                  <c:v>Iván Cruz Nuñez</c:v>
                </c:pt>
                <c:pt idx="6">
                  <c:v>Alanna Curiel García.</c:v>
                </c:pt>
                <c:pt idx="7">
                  <c:v>Karla López Serrato</c:v>
                </c:pt>
                <c:pt idx="8">
                  <c:v>Rogelio Vázquez Saucedo.</c:v>
                </c:pt>
                <c:pt idx="9">
                  <c:v>Ana Laura Gutierrez de la Peña</c:v>
                </c:pt>
              </c:strCache>
            </c:strRef>
          </c:cat>
          <c:val>
            <c:numRef>
              <c:f>Hoja1!$D$2:$D$11</c:f>
              <c:numCache>
                <c:formatCode>General</c:formatCode>
                <c:ptCount val="10"/>
                <c:pt idx="0">
                  <c:v>53.0</c:v>
                </c:pt>
                <c:pt idx="1">
                  <c:v>48.0</c:v>
                </c:pt>
                <c:pt idx="2">
                  <c:v>30.0</c:v>
                </c:pt>
                <c:pt idx="3">
                  <c:v>46.0</c:v>
                </c:pt>
                <c:pt idx="4">
                  <c:v>44.0</c:v>
                </c:pt>
                <c:pt idx="5">
                  <c:v>46.0</c:v>
                </c:pt>
                <c:pt idx="6">
                  <c:v>46.0</c:v>
                </c:pt>
                <c:pt idx="7">
                  <c:v>42.0</c:v>
                </c:pt>
                <c:pt idx="8">
                  <c:v>41.0</c:v>
                </c:pt>
                <c:pt idx="9">
                  <c:v>41.0</c:v>
                </c:pt>
              </c:numCache>
            </c:numRef>
          </c:val>
        </c:ser>
        <c:dLbls>
          <c:showLegendKey val="0"/>
          <c:showVal val="0"/>
          <c:showCatName val="0"/>
          <c:showSerName val="0"/>
          <c:showPercent val="0"/>
          <c:showBubbleSize val="0"/>
        </c:dLbls>
        <c:gapWidth val="150"/>
        <c:shape val="cylinder"/>
        <c:axId val="2141263336"/>
        <c:axId val="2141262296"/>
        <c:axId val="0"/>
      </c:bar3DChart>
      <c:catAx>
        <c:axId val="2141263336"/>
        <c:scaling>
          <c:orientation val="minMax"/>
        </c:scaling>
        <c:delete val="0"/>
        <c:axPos val="b"/>
        <c:majorTickMark val="none"/>
        <c:minorTickMark val="none"/>
        <c:tickLblPos val="nextTo"/>
        <c:crossAx val="2141262296"/>
        <c:crosses val="autoZero"/>
        <c:auto val="1"/>
        <c:lblAlgn val="ctr"/>
        <c:lblOffset val="100"/>
        <c:noMultiLvlLbl val="0"/>
      </c:catAx>
      <c:valAx>
        <c:axId val="2141262296"/>
        <c:scaling>
          <c:orientation val="minMax"/>
        </c:scaling>
        <c:delete val="0"/>
        <c:axPos val="l"/>
        <c:majorGridlines/>
        <c:numFmt formatCode="General" sourceLinked="1"/>
        <c:majorTickMark val="out"/>
        <c:minorTickMark val="none"/>
        <c:tickLblPos val="nextTo"/>
        <c:crossAx val="2141263336"/>
        <c:crosses val="autoZero"/>
        <c:crossBetween val="between"/>
      </c:valAx>
    </c:plotArea>
    <c:legend>
      <c:legendPos val="r"/>
      <c:layout>
        <c:manualLayout>
          <c:xMode val="edge"/>
          <c:yMode val="edge"/>
          <c:x val="0.785112434360555"/>
          <c:y val="0.158955726607105"/>
          <c:w val="0.197648122108196"/>
          <c:h val="0.720204329297547"/>
        </c:manualLayout>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s-ES"/>
              <a:t>Pit 02. Autodiagn</a:t>
            </a:r>
            <a:r>
              <a:rPr lang="es-ES"/>
              <a:t>óstico de Motivación Académica.</a:t>
            </a:r>
            <a:endParaRPr lang="es-ES"/>
          </a:p>
        </c:rich>
      </c:tx>
      <c:layout/>
      <c:overlay val="0"/>
    </c:title>
    <c:autoTitleDeleted val="0"/>
    <c:view3D>
      <c:rotX val="15"/>
      <c:rotY val="20"/>
      <c:rAngAx val="1"/>
    </c:view3D>
    <c:floor>
      <c:thickness val="0"/>
    </c:floor>
    <c:sideWall>
      <c:thickness val="0"/>
      <c:spPr>
        <a:solidFill>
          <a:schemeClr val="accent6">
            <a:lumMod val="20000"/>
            <a:lumOff val="80000"/>
          </a:schemeClr>
        </a:solidFill>
      </c:spPr>
    </c:sideWall>
    <c:backWall>
      <c:thickness val="0"/>
      <c:spPr>
        <a:solidFill>
          <a:schemeClr val="tx1"/>
        </a:solidFill>
      </c:spPr>
    </c:backWall>
    <c:plotArea>
      <c:layout>
        <c:manualLayout>
          <c:layoutTarget val="inner"/>
          <c:xMode val="edge"/>
          <c:yMode val="edge"/>
          <c:x val="0.143996844144482"/>
          <c:y val="0.110184849583182"/>
          <c:w val="0.678288495188101"/>
          <c:h val="0.52006023712422"/>
        </c:manualLayout>
      </c:layout>
      <c:bar3DChart>
        <c:barDir val="col"/>
        <c:grouping val="clustered"/>
        <c:varyColors val="0"/>
        <c:ser>
          <c:idx val="0"/>
          <c:order val="0"/>
          <c:tx>
            <c:strRef>
              <c:f>Hoja1!$B$1</c:f>
              <c:strCache>
                <c:ptCount val="1"/>
                <c:pt idx="0">
                  <c:v>Nível de motivación alta (entre29-44)</c:v>
                </c:pt>
              </c:strCache>
            </c:strRef>
          </c:tx>
          <c:spPr>
            <a:solidFill>
              <a:srgbClr val="008000"/>
            </a:solidFill>
          </c:spPr>
          <c:invertIfNegative val="0"/>
          <c:cat>
            <c:strRef>
              <c:f>Hoja1!$A$2:$A$11</c:f>
              <c:strCache>
                <c:ptCount val="10"/>
                <c:pt idx="0">
                  <c:v>Ximena Escobedo Alpuche.</c:v>
                </c:pt>
                <c:pt idx="1">
                  <c:v>EduardoFabian Jiménez Castellanos</c:v>
                </c:pt>
                <c:pt idx="2">
                  <c:v>Axel Meza Cuellar</c:v>
                </c:pt>
                <c:pt idx="3">
                  <c:v>Andrés Escobedo Alpuche</c:v>
                </c:pt>
                <c:pt idx="4">
                  <c:v>Fernanda Sahagun Morán</c:v>
                </c:pt>
                <c:pt idx="5">
                  <c:v>Iván Cruz Nuñez</c:v>
                </c:pt>
                <c:pt idx="6">
                  <c:v>Alanna Curiel García.</c:v>
                </c:pt>
                <c:pt idx="7">
                  <c:v>Karla López Serrato</c:v>
                </c:pt>
                <c:pt idx="8">
                  <c:v>Rogelio Vázquez Saucedo.</c:v>
                </c:pt>
                <c:pt idx="9">
                  <c:v>Ana Laura Gutierrez de la Peña</c:v>
                </c:pt>
              </c:strCache>
            </c:strRef>
          </c:cat>
          <c:val>
            <c:numRef>
              <c:f>Hoja1!$B$2:$B$11</c:f>
              <c:numCache>
                <c:formatCode>General</c:formatCode>
                <c:ptCount val="10"/>
                <c:pt idx="0">
                  <c:v>38.0</c:v>
                </c:pt>
                <c:pt idx="1">
                  <c:v>36.0</c:v>
                </c:pt>
                <c:pt idx="3">
                  <c:v>41.0</c:v>
                </c:pt>
                <c:pt idx="4">
                  <c:v>32.0</c:v>
                </c:pt>
                <c:pt idx="5">
                  <c:v>38.0</c:v>
                </c:pt>
                <c:pt idx="6">
                  <c:v>43.0</c:v>
                </c:pt>
                <c:pt idx="8">
                  <c:v>43.0</c:v>
                </c:pt>
                <c:pt idx="9">
                  <c:v>42.0</c:v>
                </c:pt>
              </c:numCache>
            </c:numRef>
          </c:val>
        </c:ser>
        <c:ser>
          <c:idx val="1"/>
          <c:order val="1"/>
          <c:tx>
            <c:strRef>
              <c:f>Hoja1!$C$1</c:f>
              <c:strCache>
                <c:ptCount val="1"/>
                <c:pt idx="0">
                  <c:v>Nivel de motivación normal (entre 14-29)</c:v>
                </c:pt>
              </c:strCache>
            </c:strRef>
          </c:tx>
          <c:spPr>
            <a:solidFill>
              <a:srgbClr val="FFFF00"/>
            </a:solidFill>
          </c:spPr>
          <c:invertIfNegative val="0"/>
          <c:cat>
            <c:strRef>
              <c:f>Hoja1!$A$2:$A$11</c:f>
              <c:strCache>
                <c:ptCount val="10"/>
                <c:pt idx="0">
                  <c:v>Ximena Escobedo Alpuche.</c:v>
                </c:pt>
                <c:pt idx="1">
                  <c:v>EduardoFabian Jiménez Castellanos</c:v>
                </c:pt>
                <c:pt idx="2">
                  <c:v>Axel Meza Cuellar</c:v>
                </c:pt>
                <c:pt idx="3">
                  <c:v>Andrés Escobedo Alpuche</c:v>
                </c:pt>
                <c:pt idx="4">
                  <c:v>Fernanda Sahagun Morán</c:v>
                </c:pt>
                <c:pt idx="5">
                  <c:v>Iván Cruz Nuñez</c:v>
                </c:pt>
                <c:pt idx="6">
                  <c:v>Alanna Curiel García.</c:v>
                </c:pt>
                <c:pt idx="7">
                  <c:v>Karla López Serrato</c:v>
                </c:pt>
                <c:pt idx="8">
                  <c:v>Rogelio Vázquez Saucedo.</c:v>
                </c:pt>
                <c:pt idx="9">
                  <c:v>Ana Laura Gutierrez de la Peña</c:v>
                </c:pt>
              </c:strCache>
            </c:strRef>
          </c:cat>
          <c:val>
            <c:numRef>
              <c:f>Hoja1!$C$2:$C$11</c:f>
              <c:numCache>
                <c:formatCode>General</c:formatCode>
                <c:ptCount val="10"/>
                <c:pt idx="7">
                  <c:v>29.0</c:v>
                </c:pt>
              </c:numCache>
            </c:numRef>
          </c:val>
        </c:ser>
        <c:ser>
          <c:idx val="2"/>
          <c:order val="2"/>
          <c:tx>
            <c:strRef>
              <c:f>Hoja1!$D$1</c:f>
              <c:strCache>
                <c:ptCount val="1"/>
                <c:pt idx="0">
                  <c:v>Nivel de motivación bajo (menos de 14)</c:v>
                </c:pt>
              </c:strCache>
            </c:strRef>
          </c:tx>
          <c:spPr>
            <a:solidFill>
              <a:srgbClr val="FF0000"/>
            </a:solidFill>
          </c:spPr>
          <c:invertIfNegative val="0"/>
          <c:cat>
            <c:strRef>
              <c:f>Hoja1!$A$2:$A$11</c:f>
              <c:strCache>
                <c:ptCount val="10"/>
                <c:pt idx="0">
                  <c:v>Ximena Escobedo Alpuche.</c:v>
                </c:pt>
                <c:pt idx="1">
                  <c:v>EduardoFabian Jiménez Castellanos</c:v>
                </c:pt>
                <c:pt idx="2">
                  <c:v>Axel Meza Cuellar</c:v>
                </c:pt>
                <c:pt idx="3">
                  <c:v>Andrés Escobedo Alpuche</c:v>
                </c:pt>
                <c:pt idx="4">
                  <c:v>Fernanda Sahagun Morán</c:v>
                </c:pt>
                <c:pt idx="5">
                  <c:v>Iván Cruz Nuñez</c:v>
                </c:pt>
                <c:pt idx="6">
                  <c:v>Alanna Curiel García.</c:v>
                </c:pt>
                <c:pt idx="7">
                  <c:v>Karla López Serrato</c:v>
                </c:pt>
                <c:pt idx="8">
                  <c:v>Rogelio Vázquez Saucedo.</c:v>
                </c:pt>
                <c:pt idx="9">
                  <c:v>Ana Laura Gutierrez de la Peña</c:v>
                </c:pt>
              </c:strCache>
            </c:strRef>
          </c:cat>
          <c:val>
            <c:numRef>
              <c:f>Hoja1!$D$2:$D$11</c:f>
              <c:numCache>
                <c:formatCode>General</c:formatCode>
                <c:ptCount val="10"/>
                <c:pt idx="2">
                  <c:v>10.0</c:v>
                </c:pt>
              </c:numCache>
            </c:numRef>
          </c:val>
        </c:ser>
        <c:dLbls>
          <c:showLegendKey val="0"/>
          <c:showVal val="0"/>
          <c:showCatName val="0"/>
          <c:showSerName val="0"/>
          <c:showPercent val="0"/>
          <c:showBubbleSize val="0"/>
        </c:dLbls>
        <c:gapWidth val="150"/>
        <c:shape val="cylinder"/>
        <c:axId val="-2137037304"/>
        <c:axId val="2144012168"/>
        <c:axId val="0"/>
      </c:bar3DChart>
      <c:catAx>
        <c:axId val="-2137037304"/>
        <c:scaling>
          <c:orientation val="minMax"/>
        </c:scaling>
        <c:delete val="0"/>
        <c:axPos val="b"/>
        <c:majorTickMark val="none"/>
        <c:minorTickMark val="none"/>
        <c:tickLblPos val="nextTo"/>
        <c:crossAx val="2144012168"/>
        <c:crosses val="autoZero"/>
        <c:auto val="1"/>
        <c:lblAlgn val="ctr"/>
        <c:lblOffset val="100"/>
        <c:noMultiLvlLbl val="0"/>
      </c:catAx>
      <c:valAx>
        <c:axId val="2144012168"/>
        <c:scaling>
          <c:orientation val="minMax"/>
        </c:scaling>
        <c:delete val="0"/>
        <c:axPos val="l"/>
        <c:majorGridlines/>
        <c:numFmt formatCode="General" sourceLinked="1"/>
        <c:majorTickMark val="out"/>
        <c:minorTickMark val="none"/>
        <c:tickLblPos val="nextTo"/>
        <c:crossAx val="-2137037304"/>
        <c:crosses val="autoZero"/>
        <c:crossBetween val="between"/>
      </c:valAx>
    </c:plotArea>
    <c:legend>
      <c:legendPos val="r"/>
      <c:layout>
        <c:manualLayout>
          <c:xMode val="edge"/>
          <c:yMode val="edge"/>
          <c:x val="0.818357236595426"/>
          <c:y val="0.12907316451337"/>
          <c:w val="0.165769747531559"/>
          <c:h val="0.523416849080889"/>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s-ES"/>
              <a:t>Pit 03. Cuestionario</a:t>
            </a:r>
            <a:r>
              <a:rPr lang="es-ES" baseline="0"/>
              <a:t> de Autoestima.</a:t>
            </a:r>
            <a:endParaRPr lang="es-ES"/>
          </a:p>
        </c:rich>
      </c:tx>
      <c:layout/>
      <c:overlay val="0"/>
    </c:title>
    <c:autoTitleDeleted val="0"/>
    <c:view3D>
      <c:rotX val="15"/>
      <c:rotY val="20"/>
      <c:rAngAx val="1"/>
    </c:view3D>
    <c:floor>
      <c:thickness val="0"/>
    </c:floor>
    <c:sideWall>
      <c:thickness val="0"/>
      <c:spPr>
        <a:solidFill>
          <a:schemeClr val="tx1"/>
        </a:solidFill>
      </c:spPr>
    </c:sideWall>
    <c:backWall>
      <c:thickness val="0"/>
      <c:spPr>
        <a:solidFill>
          <a:schemeClr val="tx1"/>
        </a:solidFill>
      </c:spPr>
    </c:backWall>
    <c:plotArea>
      <c:layout/>
      <c:bar3DChart>
        <c:barDir val="col"/>
        <c:grouping val="clustered"/>
        <c:varyColors val="0"/>
        <c:ser>
          <c:idx val="0"/>
          <c:order val="0"/>
          <c:tx>
            <c:strRef>
              <c:f>Hoja1!$B$1</c:f>
              <c:strCache>
                <c:ptCount val="1"/>
                <c:pt idx="0">
                  <c:v>Autoestima Alta 80-100</c:v>
                </c:pt>
              </c:strCache>
            </c:strRef>
          </c:tx>
          <c:spPr>
            <a:solidFill>
              <a:srgbClr val="008000"/>
            </a:solidFill>
          </c:spPr>
          <c:invertIfNegative val="0"/>
          <c:cat>
            <c:strRef>
              <c:f>Hoja1!$A$2:$A$11</c:f>
              <c:strCache>
                <c:ptCount val="10"/>
                <c:pt idx="0">
                  <c:v>Ximena Escobedo Alpuche.</c:v>
                </c:pt>
                <c:pt idx="1">
                  <c:v>EduardoFabian Jiménez Castellanos</c:v>
                </c:pt>
                <c:pt idx="2">
                  <c:v>Axel Meza Cuellar</c:v>
                </c:pt>
                <c:pt idx="3">
                  <c:v>Andrés Escobedo Alpuche</c:v>
                </c:pt>
                <c:pt idx="4">
                  <c:v>Fernanda Sahagun Morán</c:v>
                </c:pt>
                <c:pt idx="5">
                  <c:v>Iván Cruz Nuñez</c:v>
                </c:pt>
                <c:pt idx="6">
                  <c:v>Alanna Curiel García.</c:v>
                </c:pt>
                <c:pt idx="7">
                  <c:v>Karla López Serrato</c:v>
                </c:pt>
                <c:pt idx="8">
                  <c:v>Rogelio Vázquez Saucedo.</c:v>
                </c:pt>
                <c:pt idx="9">
                  <c:v>Ana Laura Gutierrez de la Peña</c:v>
                </c:pt>
              </c:strCache>
            </c:strRef>
          </c:cat>
          <c:val>
            <c:numRef>
              <c:f>Hoja1!$B$2:$B$11</c:f>
              <c:numCache>
                <c:formatCode>General</c:formatCode>
                <c:ptCount val="10"/>
                <c:pt idx="0">
                  <c:v>88.0</c:v>
                </c:pt>
                <c:pt idx="1">
                  <c:v>84.0</c:v>
                </c:pt>
                <c:pt idx="3">
                  <c:v>80.0</c:v>
                </c:pt>
                <c:pt idx="6">
                  <c:v>86.0</c:v>
                </c:pt>
                <c:pt idx="8">
                  <c:v>80.0</c:v>
                </c:pt>
              </c:numCache>
            </c:numRef>
          </c:val>
        </c:ser>
        <c:ser>
          <c:idx val="1"/>
          <c:order val="1"/>
          <c:tx>
            <c:strRef>
              <c:f>Hoja1!$C$1</c:f>
              <c:strCache>
                <c:ptCount val="1"/>
                <c:pt idx="0">
                  <c:v>Autoestima media 60- 79</c:v>
                </c:pt>
              </c:strCache>
            </c:strRef>
          </c:tx>
          <c:spPr>
            <a:solidFill>
              <a:srgbClr val="FFFF00"/>
            </a:solidFill>
          </c:spPr>
          <c:invertIfNegative val="0"/>
          <c:cat>
            <c:strRef>
              <c:f>Hoja1!$A$2:$A$11</c:f>
              <c:strCache>
                <c:ptCount val="10"/>
                <c:pt idx="0">
                  <c:v>Ximena Escobedo Alpuche.</c:v>
                </c:pt>
                <c:pt idx="1">
                  <c:v>EduardoFabian Jiménez Castellanos</c:v>
                </c:pt>
                <c:pt idx="2">
                  <c:v>Axel Meza Cuellar</c:v>
                </c:pt>
                <c:pt idx="3">
                  <c:v>Andrés Escobedo Alpuche</c:v>
                </c:pt>
                <c:pt idx="4">
                  <c:v>Fernanda Sahagun Morán</c:v>
                </c:pt>
                <c:pt idx="5">
                  <c:v>Iván Cruz Nuñez</c:v>
                </c:pt>
                <c:pt idx="6">
                  <c:v>Alanna Curiel García.</c:v>
                </c:pt>
                <c:pt idx="7">
                  <c:v>Karla López Serrato</c:v>
                </c:pt>
                <c:pt idx="8">
                  <c:v>Rogelio Vázquez Saucedo.</c:v>
                </c:pt>
                <c:pt idx="9">
                  <c:v>Ana Laura Gutierrez de la Peña</c:v>
                </c:pt>
              </c:strCache>
            </c:strRef>
          </c:cat>
          <c:val>
            <c:numRef>
              <c:f>Hoja1!$C$2:$C$11</c:f>
              <c:numCache>
                <c:formatCode>General</c:formatCode>
                <c:ptCount val="10"/>
                <c:pt idx="4">
                  <c:v>66.0</c:v>
                </c:pt>
                <c:pt idx="5">
                  <c:v>78.0</c:v>
                </c:pt>
                <c:pt idx="7">
                  <c:v>74.0</c:v>
                </c:pt>
                <c:pt idx="9">
                  <c:v>76.0</c:v>
                </c:pt>
              </c:numCache>
            </c:numRef>
          </c:val>
        </c:ser>
        <c:ser>
          <c:idx val="2"/>
          <c:order val="2"/>
          <c:tx>
            <c:strRef>
              <c:f>Hoja1!$D$1</c:f>
              <c:strCache>
                <c:ptCount val="1"/>
                <c:pt idx="0">
                  <c:v>Autoestima baja. 40-59</c:v>
                </c:pt>
              </c:strCache>
            </c:strRef>
          </c:tx>
          <c:spPr>
            <a:solidFill>
              <a:srgbClr val="FF0000"/>
            </a:solidFill>
          </c:spPr>
          <c:invertIfNegative val="0"/>
          <c:cat>
            <c:strRef>
              <c:f>Hoja1!$A$2:$A$11</c:f>
              <c:strCache>
                <c:ptCount val="10"/>
                <c:pt idx="0">
                  <c:v>Ximena Escobedo Alpuche.</c:v>
                </c:pt>
                <c:pt idx="1">
                  <c:v>EduardoFabian Jiménez Castellanos</c:v>
                </c:pt>
                <c:pt idx="2">
                  <c:v>Axel Meza Cuellar</c:v>
                </c:pt>
                <c:pt idx="3">
                  <c:v>Andrés Escobedo Alpuche</c:v>
                </c:pt>
                <c:pt idx="4">
                  <c:v>Fernanda Sahagun Morán</c:v>
                </c:pt>
                <c:pt idx="5">
                  <c:v>Iván Cruz Nuñez</c:v>
                </c:pt>
                <c:pt idx="6">
                  <c:v>Alanna Curiel García.</c:v>
                </c:pt>
                <c:pt idx="7">
                  <c:v>Karla López Serrato</c:v>
                </c:pt>
                <c:pt idx="8">
                  <c:v>Rogelio Vázquez Saucedo.</c:v>
                </c:pt>
                <c:pt idx="9">
                  <c:v>Ana Laura Gutierrez de la Peña</c:v>
                </c:pt>
              </c:strCache>
            </c:strRef>
          </c:cat>
          <c:val>
            <c:numRef>
              <c:f>Hoja1!$D$2:$D$11</c:f>
              <c:numCache>
                <c:formatCode>General</c:formatCode>
                <c:ptCount val="10"/>
                <c:pt idx="2">
                  <c:v>59.0</c:v>
                </c:pt>
              </c:numCache>
            </c:numRef>
          </c:val>
        </c:ser>
        <c:dLbls>
          <c:showLegendKey val="0"/>
          <c:showVal val="1"/>
          <c:showCatName val="0"/>
          <c:showSerName val="0"/>
          <c:showPercent val="0"/>
          <c:showBubbleSize val="0"/>
        </c:dLbls>
        <c:gapWidth val="150"/>
        <c:shape val="cylinder"/>
        <c:axId val="-2131039448"/>
        <c:axId val="-2131473064"/>
        <c:axId val="0"/>
      </c:bar3DChart>
      <c:catAx>
        <c:axId val="-2131039448"/>
        <c:scaling>
          <c:orientation val="minMax"/>
        </c:scaling>
        <c:delete val="0"/>
        <c:axPos val="b"/>
        <c:numFmt formatCode="General" sourceLinked="1"/>
        <c:majorTickMark val="none"/>
        <c:minorTickMark val="none"/>
        <c:tickLblPos val="nextTo"/>
        <c:crossAx val="-2131473064"/>
        <c:crosses val="autoZero"/>
        <c:auto val="1"/>
        <c:lblAlgn val="ctr"/>
        <c:lblOffset val="100"/>
        <c:noMultiLvlLbl val="0"/>
      </c:catAx>
      <c:valAx>
        <c:axId val="-2131473064"/>
        <c:scaling>
          <c:orientation val="minMax"/>
        </c:scaling>
        <c:delete val="1"/>
        <c:axPos val="l"/>
        <c:numFmt formatCode="General" sourceLinked="1"/>
        <c:majorTickMark val="none"/>
        <c:minorTickMark val="none"/>
        <c:tickLblPos val="nextTo"/>
        <c:crossAx val="-2131039448"/>
        <c:crosses val="autoZero"/>
        <c:crossBetween val="between"/>
      </c:valAx>
      <c:spPr>
        <a:solidFill>
          <a:schemeClr val="tx1"/>
        </a:solidFill>
      </c:spPr>
    </c:plotArea>
    <c:legend>
      <c:legendPos val="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279D4-0A6A-5949-8122-1FA37A5CA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1008</Words>
  <Characters>5544</Characters>
  <Application>Microsoft Macintosh Word</Application>
  <DocSecurity>0</DocSecurity>
  <Lines>46</Lines>
  <Paragraphs>13</Paragraphs>
  <ScaleCrop>false</ScaleCrop>
  <Company>Rojas</Company>
  <LinksUpToDate>false</LinksUpToDate>
  <CharactersWithSpaces>6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alvador Rojas Tapia</dc:creator>
  <cp:keywords/>
  <dc:description/>
  <cp:lastModifiedBy>Daniel Rojas</cp:lastModifiedBy>
  <cp:revision>11</cp:revision>
  <dcterms:created xsi:type="dcterms:W3CDTF">2015-03-29T07:01:00Z</dcterms:created>
  <dcterms:modified xsi:type="dcterms:W3CDTF">2015-03-29T09:12:00Z</dcterms:modified>
</cp:coreProperties>
</file>